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</w:tblGrid>
      <w:tr w:rsidR="00CF79AB" w:rsidRPr="00B51C7D" w:rsidTr="0073128D">
        <w:tc>
          <w:tcPr>
            <w:tcW w:w="2724" w:type="dxa"/>
            <w:shd w:val="clear" w:color="auto" w:fill="auto"/>
          </w:tcPr>
          <w:p w:rsidR="00CF79AB" w:rsidRPr="00E5797C" w:rsidRDefault="00CF79AB" w:rsidP="00E5797C">
            <w:pPr>
              <w:tabs>
                <w:tab w:val="left" w:pos="5529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echa </w:t>
            </w:r>
            <w:r w:rsid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resentación</w:t>
            </w: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:</w:t>
            </w:r>
          </w:p>
        </w:tc>
      </w:tr>
    </w:tbl>
    <w:p w:rsidR="00E5797C" w:rsidRDefault="00E5797C" w:rsidP="00E5797C">
      <w:pPr>
        <w:rPr>
          <w:rFonts w:ascii="HelveticaNeue LT 85 Heavy" w:hAnsi="HelveticaNeue LT 85 Heavy"/>
          <w:sz w:val="24"/>
          <w:szCs w:val="24"/>
          <w:lang w:val="es-ES_tradnl"/>
        </w:rPr>
      </w:pPr>
      <w:r>
        <w:rPr>
          <w:rFonts w:ascii="HelveticaNeue LT 85 Heavy" w:hAnsi="HelveticaNeue LT 85 Heavy"/>
          <w:sz w:val="24"/>
          <w:szCs w:val="24"/>
          <w:lang w:val="es-MX"/>
        </w:rPr>
        <w:t xml:space="preserve">ANEXO 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>SOLICITUD</w:t>
      </w:r>
      <w:r>
        <w:rPr>
          <w:rFonts w:ascii="HelveticaNeue LT 85 Heavy" w:hAnsi="HelveticaNeue LT 85 Heavy"/>
          <w:sz w:val="24"/>
          <w:szCs w:val="24"/>
          <w:lang w:val="es-MX"/>
        </w:rPr>
        <w:t>: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 xml:space="preserve"> AYUDAS </w:t>
      </w:r>
      <w:r w:rsidR="009A64D2">
        <w:rPr>
          <w:rFonts w:ascii="HelveticaNeue LT 85 Heavy" w:hAnsi="HelveticaNeue LT 85 Heavy"/>
          <w:sz w:val="24"/>
          <w:szCs w:val="24"/>
          <w:lang w:val="es-MX"/>
        </w:rPr>
        <w:t>LIBROS DE TEXTO</w:t>
      </w:r>
      <w:r w:rsidR="00B83BEF">
        <w:rPr>
          <w:rFonts w:ascii="HelveticaNeue LT 85 Heavy" w:hAnsi="HelveticaNeue LT 85 Heavy"/>
          <w:sz w:val="24"/>
          <w:szCs w:val="24"/>
          <w:lang w:val="es-ES_tradnl"/>
        </w:rPr>
        <w:t>.</w:t>
      </w:r>
      <w:r>
        <w:rPr>
          <w:rFonts w:ascii="HelveticaNeue LT 85 Heavy" w:hAnsi="HelveticaNeue LT 85 Heavy"/>
          <w:sz w:val="24"/>
          <w:szCs w:val="24"/>
          <w:lang w:val="es-ES_tradnl"/>
        </w:rPr>
        <w:t xml:space="preserve"> </w:t>
      </w:r>
    </w:p>
    <w:p w:rsidR="00847F86" w:rsidRPr="00E5797C" w:rsidRDefault="00E5797C" w:rsidP="00E5797C">
      <w:pPr>
        <w:rPr>
          <w:rFonts w:ascii="HelveticaNeue LT 55 Roman" w:hAnsi="HelveticaNeue LT 55 Roman"/>
          <w:sz w:val="14"/>
          <w:szCs w:val="14"/>
          <w:lang w:val="es-MX"/>
        </w:rPr>
      </w:pPr>
      <w:r w:rsidRPr="006D4193">
        <w:rPr>
          <w:rFonts w:ascii="HelveticaNeue LT 55 Roman" w:hAnsi="HelveticaNeue LT 55 Roman"/>
          <w:sz w:val="14"/>
          <w:szCs w:val="14"/>
          <w:lang w:val="es-MX"/>
        </w:rPr>
        <w:t xml:space="preserve">UNA SOLICITUD POR FAMILIA Y CENTRO </w:t>
      </w:r>
    </w:p>
    <w:p w:rsidR="002E0422" w:rsidRPr="00243AB5" w:rsidRDefault="00243AB5" w:rsidP="00CF79AB">
      <w:pPr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sz w:val="14"/>
          <w:szCs w:val="14"/>
          <w:lang w:val="es-MX"/>
        </w:rPr>
        <w:t>(</w:t>
      </w:r>
      <w:r>
        <w:rPr>
          <w:rFonts w:ascii="HelveticaNeue LT 85 Heavy" w:hAnsi="HelveticaNeue LT 85 Heavy"/>
          <w:lang w:val="es-MX"/>
        </w:rPr>
        <w:t>C</w:t>
      </w:r>
      <w:r w:rsidRPr="00243AB5">
        <w:rPr>
          <w:rFonts w:ascii="HelveticaNeue LT 85 Heavy" w:hAnsi="HelveticaNeue LT 85 Heavy"/>
          <w:lang w:val="es-MX"/>
        </w:rPr>
        <w:t>atálogo procedimientos</w:t>
      </w:r>
      <w:r>
        <w:rPr>
          <w:rFonts w:ascii="HelveticaNeue LT 85 Heavy" w:hAnsi="HelveticaNeue LT 85 Heavy"/>
          <w:lang w:val="es-MX"/>
        </w:rPr>
        <w:t>: código</w:t>
      </w:r>
      <w:r w:rsidR="009A64D2">
        <w:rPr>
          <w:rFonts w:ascii="HelveticaNeue LT 85 Heavy" w:hAnsi="HelveticaNeue LT 85 Heavy"/>
          <w:lang w:val="es-MX"/>
        </w:rPr>
        <w:t xml:space="preserve"> </w:t>
      </w:r>
      <w:r w:rsidR="00685FDE" w:rsidRPr="008B5D4B">
        <w:rPr>
          <w:rFonts w:ascii="HelveticaNeue LT 85 Heavy" w:hAnsi="HelveticaNeue LT 85 Heavy"/>
          <w:sz w:val="16"/>
          <w:szCs w:val="16"/>
          <w:lang w:val="es-MX"/>
        </w:rPr>
        <w:t>20987.00</w:t>
      </w:r>
      <w:r>
        <w:rPr>
          <w:rFonts w:ascii="HelveticaNeue LT 85 Heavy" w:hAnsi="HelveticaNeue LT 85 Heavy"/>
          <w:lang w:val="es-MX"/>
        </w:rPr>
        <w:t>)</w:t>
      </w:r>
    </w:p>
    <w:p w:rsidR="00A52BFC" w:rsidRDefault="00A52BFC" w:rsidP="00CF79AB">
      <w:pPr>
        <w:rPr>
          <w:rFonts w:ascii="HelveticaNeue LT 85 Heavy" w:hAnsi="HelveticaNeue LT 85 Heavy"/>
          <w:lang w:val="es-MX"/>
        </w:rPr>
      </w:pPr>
    </w:p>
    <w:p w:rsidR="00CD748F" w:rsidRPr="00CD748F" w:rsidRDefault="00CD748F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REPRESENTANTE DEL ALUMNO</w:t>
      </w:r>
    </w:p>
    <w:p w:rsidR="00CD748F" w:rsidRPr="00634430" w:rsidRDefault="00CD748F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2776"/>
        <w:gridCol w:w="1882"/>
        <w:gridCol w:w="2050"/>
        <w:gridCol w:w="1843"/>
      </w:tblGrid>
      <w:tr w:rsidR="00F70219" w:rsidRPr="005716F8" w:rsidTr="000E305A">
        <w:trPr>
          <w:trHeight w:val="231"/>
        </w:trPr>
        <w:tc>
          <w:tcPr>
            <w:tcW w:w="1655" w:type="dxa"/>
            <w:vAlign w:val="center"/>
          </w:tcPr>
          <w:p w:rsidR="00F70219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DRE/TUTOR</w:t>
            </w:r>
          </w:p>
        </w:tc>
        <w:bookmarkStart w:id="0" w:name="Texto17"/>
        <w:tc>
          <w:tcPr>
            <w:tcW w:w="2776" w:type="dxa"/>
            <w:vAlign w:val="center"/>
          </w:tcPr>
          <w:p w:rsidR="00F70219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bookmarkEnd w:id="0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5716F8" w:rsidTr="000E305A">
        <w:trPr>
          <w:trHeight w:val="652"/>
        </w:trPr>
        <w:tc>
          <w:tcPr>
            <w:tcW w:w="10206" w:type="dxa"/>
            <w:gridSpan w:val="5"/>
          </w:tcPr>
          <w:p w:rsidR="000D4C42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DOMICILIO: </w: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0D4C42" w:rsidRDefault="000D4C42" w:rsidP="000D4C42">
            <w:pPr>
              <w:tabs>
                <w:tab w:val="left" w:pos="7245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D4C42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LOCALIDAD: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ab/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                        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TELÉFONO: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376"/>
        </w:trPr>
        <w:tc>
          <w:tcPr>
            <w:tcW w:w="10206" w:type="dxa"/>
            <w:gridSpan w:val="5"/>
            <w:vAlign w:val="bottom"/>
          </w:tcPr>
          <w:p w:rsidR="00F70219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irección electrónica habilitada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: </w: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12452C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634430" w:rsidRDefault="00CF79AB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p w:rsidR="00A8371D" w:rsidRPr="00A8371D" w:rsidRDefault="00A8371D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ALUMNO/</w:t>
      </w:r>
      <w:r w:rsidR="000D4C42">
        <w:rPr>
          <w:rFonts w:ascii="HelveticaNeue LT 85 Heavy" w:hAnsi="HelveticaNeue LT 85 Heavy"/>
          <w:lang w:val="es-MX"/>
        </w:rPr>
        <w:t>A</w:t>
      </w:r>
      <w:r>
        <w:rPr>
          <w:rFonts w:ascii="HelveticaNeue LT 85 Heavy" w:hAnsi="HelveticaNeue LT 85 Heavy"/>
          <w:lang w:val="es-MX"/>
        </w:rPr>
        <w:t xml:space="preserve"> </w:t>
      </w:r>
      <w:r w:rsidR="000D4C42">
        <w:rPr>
          <w:rFonts w:ascii="HelveticaNeue LT 85 Heavy" w:hAnsi="HelveticaNeue LT 85 Heavy"/>
          <w:lang w:val="es-MX"/>
        </w:rPr>
        <w:t xml:space="preserve"> </w:t>
      </w:r>
      <w:r>
        <w:rPr>
          <w:rFonts w:ascii="HelveticaNeue LT 85 Heavy" w:hAnsi="HelveticaNeue LT 85 Heavy"/>
          <w:lang w:val="es-MX"/>
        </w:rPr>
        <w:t>SOLICITANTE/S</w:t>
      </w:r>
    </w:p>
    <w:p w:rsidR="00A8371D" w:rsidRDefault="00A8371D" w:rsidP="00A8371D">
      <w:pPr>
        <w:rPr>
          <w:rFonts w:ascii="HelveticaNeue LT 85 Heavy" w:hAnsi="HelveticaNeue LT 85 Heavy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443"/>
        <w:gridCol w:w="2519"/>
        <w:gridCol w:w="919"/>
        <w:gridCol w:w="2766"/>
      </w:tblGrid>
      <w:tr w:rsidR="000B4B2F" w:rsidRPr="005716F8" w:rsidTr="0055050C">
        <w:trPr>
          <w:trHeight w:val="309"/>
        </w:trPr>
        <w:tc>
          <w:tcPr>
            <w:tcW w:w="155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  <w:r w:rsidR="005716F8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</w:t>
            </w:r>
            <w:r w:rsidR="005716F8" w:rsidRPr="005716F8">
              <w:rPr>
                <w:rFonts w:ascii="HelveticaNeue LT 55 Roman" w:hAnsi="HelveticaNeue LT 55 Roman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EXO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CURSO PARA EL QUE SOLICITA </w:t>
            </w:r>
          </w:p>
        </w:tc>
      </w:tr>
      <w:tr w:rsidR="00322696" w:rsidRPr="00322696" w:rsidTr="00782480">
        <w:trPr>
          <w:trHeight w:val="425"/>
        </w:trPr>
        <w:tc>
          <w:tcPr>
            <w:tcW w:w="1559" w:type="dxa"/>
            <w:vAlign w:val="center"/>
          </w:tcPr>
          <w:p w:rsidR="00322696" w:rsidRDefault="00322696" w:rsidP="00BF5A7D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  <w:p w:rsidR="00322696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2696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443" w:type="dxa"/>
            <w:vAlign w:val="center"/>
          </w:tcPr>
          <w:p w:rsidR="00322696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2696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5716F8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2696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5716F8" w:rsidRDefault="00322696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H</w:t>
            </w:r>
          </w:p>
          <w:p w:rsidR="00322696" w:rsidRPr="005716F8" w:rsidRDefault="00322696" w:rsidP="00A8371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322696" w:rsidRPr="00322696" w:rsidTr="00C13AB0">
        <w:trPr>
          <w:trHeight w:val="425"/>
        </w:trPr>
        <w:tc>
          <w:tcPr>
            <w:tcW w:w="1559" w:type="dxa"/>
            <w:vAlign w:val="center"/>
          </w:tcPr>
          <w:p w:rsidR="00322696" w:rsidRPr="00322696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2696"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322696" w:rsidRPr="00322696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2696"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322696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2696"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A03116" w:rsidRDefault="00322696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85 Heavy" w:hAnsi="HelveticaNeue LT 85 Heavy"/>
                <w:sz w:val="16"/>
                <w:szCs w:val="16"/>
                <w:lang w:val="en-US"/>
              </w:rPr>
              <w:t xml:space="preserve"> </w:t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>H</w:t>
            </w:r>
          </w:p>
          <w:p w:rsidR="00322696" w:rsidRPr="00A03116" w:rsidRDefault="00322696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322696" w:rsidRPr="00322696" w:rsidTr="0010580F">
        <w:trPr>
          <w:trHeight w:val="425"/>
        </w:trPr>
        <w:tc>
          <w:tcPr>
            <w:tcW w:w="1559" w:type="dxa"/>
            <w:vAlign w:val="center"/>
          </w:tcPr>
          <w:p w:rsidR="00322696" w:rsidRPr="00A03116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2696"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</w:instrText>
            </w:r>
            <w:r w:rsidR="00322696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322696" w:rsidRPr="00A03116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2696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A03116" w:rsidRDefault="0012452C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2696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322696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A03116" w:rsidRDefault="00322696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H</w:t>
            </w:r>
          </w:p>
          <w:p w:rsidR="00322696" w:rsidRPr="00A03116" w:rsidRDefault="00322696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5716F8" w:rsidRPr="005716F8" w:rsidTr="00BF5A7D">
        <w:trPr>
          <w:trHeight w:val="284"/>
        </w:trPr>
        <w:tc>
          <w:tcPr>
            <w:tcW w:w="4002" w:type="dxa"/>
            <w:gridSpan w:val="2"/>
            <w:vAlign w:val="center"/>
          </w:tcPr>
          <w:p w:rsidR="005716F8" w:rsidRPr="005716F8" w:rsidRDefault="00E5797C" w:rsidP="005716F8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6E641F">
              <w:rPr>
                <w:rFonts w:ascii="HelveticaNeue LT 85 Heavy" w:hAnsi="HelveticaNeue LT 85 Heavy"/>
                <w:sz w:val="16"/>
                <w:szCs w:val="16"/>
                <w:lang w:val="es-MX"/>
              </w:rPr>
              <w:t>CENTRO ESCOLAR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(*) indicar el Centro</w:t>
            </w:r>
          </w:p>
        </w:tc>
        <w:tc>
          <w:tcPr>
            <w:tcW w:w="6204" w:type="dxa"/>
            <w:gridSpan w:val="3"/>
            <w:shd w:val="clear" w:color="auto" w:fill="auto"/>
            <w:vAlign w:val="center"/>
          </w:tcPr>
          <w:p w:rsidR="005716F8" w:rsidRPr="005716F8" w:rsidRDefault="0012452C" w:rsidP="00BF5A7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2E0422" w:rsidRDefault="002E0422" w:rsidP="000E305A">
      <w:pPr>
        <w:rPr>
          <w:rFonts w:ascii="HelveticaNeue LT 85 Heavy" w:hAnsi="HelveticaNeue LT 85 Heavy"/>
          <w:lang w:val="es-MX"/>
        </w:rPr>
      </w:pPr>
    </w:p>
    <w:p w:rsidR="00D8078B" w:rsidRDefault="000F74A5" w:rsidP="00CF310F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 w:rsidRPr="00CF310F">
        <w:rPr>
          <w:rFonts w:ascii="HelveticaNeue LT 85 Heavy" w:hAnsi="HelveticaNeue LT 85 Heavy"/>
          <w:lang w:val="es-MX"/>
        </w:rPr>
        <w:t xml:space="preserve">OTROS </w:t>
      </w:r>
      <w:r w:rsidR="00D8078B" w:rsidRPr="00CF310F">
        <w:rPr>
          <w:rFonts w:ascii="HelveticaNeue LT 85 Heavy" w:hAnsi="HelveticaNeue LT 85 Heavy"/>
          <w:lang w:val="es-MX"/>
        </w:rPr>
        <w:t xml:space="preserve">MIEMBROS DE LA UNIDAD FAMILIAR O DE CONVIVENCIA </w:t>
      </w:r>
    </w:p>
    <w:p w:rsidR="003972A2" w:rsidRPr="00CF310F" w:rsidRDefault="003972A2" w:rsidP="003972A2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1224"/>
        <w:gridCol w:w="3456"/>
        <w:gridCol w:w="1785"/>
        <w:gridCol w:w="2162"/>
      </w:tblGrid>
      <w:tr w:rsidR="00D8078B" w:rsidRPr="005716F8" w:rsidTr="00E5797C">
        <w:trPr>
          <w:trHeight w:val="286"/>
        </w:trPr>
        <w:tc>
          <w:tcPr>
            <w:tcW w:w="1543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ECHA NACIMIENTO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D8078B" w:rsidRPr="006B39F4" w:rsidTr="005B628B">
        <w:trPr>
          <w:trHeight w:val="600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5797C" w:rsidRPr="006B39F4" w:rsidTr="005B628B">
        <w:trPr>
          <w:trHeight w:val="56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12452C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B628B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5B628B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3E75ED" w:rsidRDefault="003E75ED" w:rsidP="006D4193">
      <w:pPr>
        <w:rPr>
          <w:rFonts w:ascii="HelveticaNeue LT 55 Roman" w:hAnsi="HelveticaNeue LT 55 Roman"/>
          <w:lang w:val="es-MX"/>
        </w:rPr>
      </w:pPr>
    </w:p>
    <w:p w:rsidR="003972A2" w:rsidRDefault="008718E0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SITUACIÓN DE LA UNIDAD FAMILIAR</w:t>
      </w:r>
    </w:p>
    <w:p w:rsidR="00804101" w:rsidRPr="00804101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9479"/>
      </w:tblGrid>
      <w:tr w:rsidR="009A64D2" w:rsidRPr="00B51C7D" w:rsidTr="009A64D2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</w:tr>
      <w:tr w:rsidR="009A64D2" w:rsidRPr="00B51C7D" w:rsidTr="009A64D2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trimonio o convivencia en pareja</w:t>
            </w:r>
          </w:p>
        </w:tc>
      </w:tr>
      <w:tr w:rsidR="009A64D2" w:rsidRPr="00B51C7D" w:rsidTr="009A64D2">
        <w:trPr>
          <w:trHeight w:val="383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erceptor de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la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“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Renta de la ciudada</w:t>
            </w:r>
            <w:r w:rsidR="002F3552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ía de La Rioja”, en el año 2020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.</w:t>
            </w:r>
          </w:p>
        </w:tc>
      </w:tr>
    </w:tbl>
    <w:p w:rsidR="003972A2" w:rsidRPr="00B444CF" w:rsidRDefault="003972A2" w:rsidP="00804101">
      <w:pPr>
        <w:rPr>
          <w:rFonts w:ascii="HelveticaNeue LT 85 Heavy" w:hAnsi="HelveticaNeue LT 85 Heavy"/>
          <w:lang w:val="es-MX"/>
        </w:rPr>
      </w:pPr>
    </w:p>
    <w:p w:rsidR="00804101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p w:rsidR="009A64D2" w:rsidRDefault="009A64D2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OCUMENTACIÓN QUE SE APORTA CON LA SOLICITUD</w:t>
      </w:r>
    </w:p>
    <w:p w:rsidR="00804101" w:rsidRPr="008B5D4B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  <w:gridCol w:w="2089"/>
      </w:tblGrid>
      <w:tr w:rsidR="009A64D2" w:rsidRPr="004E7CE9" w:rsidTr="00F72A23">
        <w:tc>
          <w:tcPr>
            <w:tcW w:w="8081" w:type="dxa"/>
            <w:shd w:val="clear" w:color="auto" w:fill="auto"/>
            <w:vAlign w:val="center"/>
          </w:tcPr>
          <w:p w:rsidR="009A64D2" w:rsidRPr="004E7CE9" w:rsidRDefault="009A64D2" w:rsidP="009A64D2">
            <w:pPr>
              <w:jc w:val="center"/>
              <w:rPr>
                <w:rFonts w:ascii="HelveticaNeue LT 85 Heavy" w:hAnsi="HelveticaNeue LT 85 Heavy"/>
                <w:lang w:val="es-MX"/>
              </w:rPr>
            </w:pPr>
            <w:r w:rsidRPr="004E7CE9">
              <w:rPr>
                <w:rFonts w:ascii="HelveticaNeue LT 85 Heavy" w:hAnsi="HelveticaNeue LT 85 Heavy"/>
                <w:lang w:val="es-MX"/>
              </w:rPr>
              <w:t>TIPO DE DOCUMENTO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64D2" w:rsidRPr="004E7CE9" w:rsidRDefault="009A64D2" w:rsidP="009A64D2">
            <w:pPr>
              <w:jc w:val="center"/>
              <w:rPr>
                <w:rFonts w:ascii="HelveticaNeue LT 85 Heavy" w:hAnsi="HelveticaNeue LT 85 Heavy"/>
                <w:sz w:val="16"/>
                <w:szCs w:val="16"/>
                <w:lang w:val="es-MX"/>
              </w:rPr>
            </w:pPr>
            <w:r w:rsidRPr="004E7CE9">
              <w:rPr>
                <w:rFonts w:ascii="HelveticaNeue LT 85 Heavy" w:hAnsi="HelveticaNeue LT 85 Heavy"/>
                <w:sz w:val="16"/>
                <w:szCs w:val="16"/>
                <w:lang w:val="es-MX"/>
              </w:rPr>
              <w:t>MARCAR LO QUE PROCEDA</w:t>
            </w:r>
          </w:p>
        </w:tc>
      </w:tr>
      <w:tr w:rsidR="009A64D2" w:rsidRPr="000E6314" w:rsidTr="00F72A23">
        <w:trPr>
          <w:trHeight w:val="415"/>
        </w:trPr>
        <w:tc>
          <w:tcPr>
            <w:tcW w:w="8081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otocopia de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Libro de familia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F72A23">
        <w:trPr>
          <w:trHeight w:val="421"/>
        </w:trPr>
        <w:tc>
          <w:tcPr>
            <w:tcW w:w="8081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Volante de empadronamiento de la unidad familiar,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a 31 de diciembre de 2020</w:t>
            </w:r>
            <w:r w:rsidR="00184CB6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. </w:t>
            </w:r>
            <w:r w:rsidR="00184CB6" w:rsidRPr="00D93BA1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(*) </w:t>
            </w:r>
            <w:r w:rsidR="00184CB6" w:rsidRPr="00D93BA1">
              <w:rPr>
                <w:rFonts w:ascii="HelveticaNeue LT 85 Heavy" w:hAnsi="HelveticaNeue LT 85 Heavy"/>
                <w:sz w:val="12"/>
                <w:szCs w:val="12"/>
                <w:lang w:val="es-MX"/>
              </w:rPr>
              <w:t xml:space="preserve">VER NOTA </w:t>
            </w:r>
            <w:r w:rsidR="00184CB6">
              <w:rPr>
                <w:rFonts w:ascii="HelveticaNeue LT 85 Heavy" w:hAnsi="HelveticaNeue LT 85 Heavy"/>
                <w:sz w:val="12"/>
                <w:szCs w:val="12"/>
                <w:lang w:val="es-MX"/>
              </w:rPr>
              <w:t>INFERIO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F72A23">
        <w:trPr>
          <w:trHeight w:val="421"/>
        </w:trPr>
        <w:tc>
          <w:tcPr>
            <w:tcW w:w="8081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Fotocopia de la s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entencia de divorcio, demanda de separación, certificado de defunción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(si procede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F72A23">
        <w:trPr>
          <w:trHeight w:val="412"/>
        </w:trPr>
        <w:tc>
          <w:tcPr>
            <w:tcW w:w="8081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ctura de compra de los libros de texto (expedida por establecimiento autorizado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F72A23">
        <w:trPr>
          <w:trHeight w:val="419"/>
        </w:trPr>
        <w:tc>
          <w:tcPr>
            <w:tcW w:w="8081" w:type="dxa"/>
            <w:shd w:val="clear" w:color="auto" w:fill="auto"/>
            <w:vAlign w:val="center"/>
          </w:tcPr>
          <w:p w:rsidR="009A64D2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ertificado expedido por la Hacienda Foral  de los ingresos, del solicitante y de todos los miembros de la unidad familiar o de convivencia,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el año 2020. SOLO para aquellos que tributen en TERRITORIOS FORALE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</w:tbl>
    <w:p w:rsidR="00C93381" w:rsidRDefault="00C93381" w:rsidP="00C93381">
      <w:pPr>
        <w:rPr>
          <w:rFonts w:ascii="HelveticaNeue LT 55 Roman" w:hAnsi="HelveticaNeue LT 55 Roman"/>
          <w:sz w:val="16"/>
          <w:szCs w:val="16"/>
        </w:rPr>
      </w:pPr>
    </w:p>
    <w:p w:rsidR="00184CB6" w:rsidRDefault="00184CB6" w:rsidP="00184CB6">
      <w:pPr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*) NOTA: Los r</w:t>
      </w:r>
      <w:r w:rsidRPr="00B729BD">
        <w:rPr>
          <w:rFonts w:ascii="HelveticaNeue LT 85 Heavy" w:hAnsi="HelveticaNeue LT 85 Heavy"/>
          <w:sz w:val="16"/>
          <w:szCs w:val="16"/>
        </w:rPr>
        <w:t>esidentes en las localidades de</w:t>
      </w:r>
      <w:r>
        <w:rPr>
          <w:rFonts w:ascii="HelveticaNeue LT 55 Roman" w:hAnsi="HelveticaNeue LT 55 Roman"/>
          <w:sz w:val="16"/>
          <w:szCs w:val="16"/>
        </w:rPr>
        <w:t xml:space="preserve">: Alfaro, Arnedo, Calahorra, Haro, Logroño y Nájera </w:t>
      </w:r>
      <w:r w:rsidRPr="00D93BA1">
        <w:rPr>
          <w:rFonts w:ascii="HelveticaNeue LT 85 Heavy" w:hAnsi="HelveticaNeue LT 85 Heavy"/>
          <w:sz w:val="16"/>
          <w:szCs w:val="16"/>
        </w:rPr>
        <w:t>NO</w:t>
      </w:r>
      <w:r>
        <w:rPr>
          <w:rFonts w:ascii="HelveticaNeue LT 55 Roman" w:hAnsi="HelveticaNeue LT 55 Roman"/>
          <w:sz w:val="16"/>
          <w:szCs w:val="16"/>
        </w:rPr>
        <w:t xml:space="preserve"> precisarán aportar el volante de empadronamiento salvo oposición expresa, en cuyo caso lo aportarán junto con esta solicitud.</w:t>
      </w:r>
    </w:p>
    <w:p w:rsidR="00184CB6" w:rsidRDefault="00184CB6" w:rsidP="00C93381">
      <w:pPr>
        <w:rPr>
          <w:rFonts w:ascii="HelveticaNeue LT 55 Roman" w:hAnsi="HelveticaNeue LT 55 Roman"/>
          <w:sz w:val="16"/>
          <w:szCs w:val="16"/>
        </w:rPr>
      </w:pPr>
    </w:p>
    <w:p w:rsidR="00C359E9" w:rsidRPr="00C93381" w:rsidRDefault="0012452C" w:rsidP="00C93381">
      <w:pPr>
        <w:spacing w:line="280" w:lineRule="exact"/>
        <w:rPr>
          <w:rFonts w:ascii="HelveticaNeue LT 55 Roman" w:hAnsi="HelveticaNeue LT 55 Roman" w:cs="Arial"/>
          <w:sz w:val="16"/>
          <w:szCs w:val="16"/>
        </w:rPr>
      </w:pPr>
      <w:r w:rsidRPr="00177BA4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="00C93381" w:rsidRPr="00177BA4">
        <w:rPr>
          <w:rFonts w:ascii="HelveticaNeue LT 55 Roman" w:hAnsi="HelveticaNeue LT 55 Roman"/>
          <w:sz w:val="16"/>
          <w:szCs w:val="16"/>
        </w:rPr>
        <w:instrText xml:space="preserve"> FORMCHECKBOX </w:instrText>
      </w:r>
      <w:r>
        <w:rPr>
          <w:rFonts w:ascii="HelveticaNeue LT 55 Roman" w:hAnsi="HelveticaNeue LT 55 Roman"/>
          <w:sz w:val="16"/>
          <w:szCs w:val="16"/>
        </w:rPr>
      </w:r>
      <w:r>
        <w:rPr>
          <w:rFonts w:ascii="HelveticaNeue LT 55 Roman" w:hAnsi="HelveticaNeue LT 55 Roman"/>
          <w:sz w:val="16"/>
          <w:szCs w:val="16"/>
        </w:rPr>
        <w:fldChar w:fldCharType="separate"/>
      </w:r>
      <w:r w:rsidRPr="00177BA4">
        <w:rPr>
          <w:rFonts w:ascii="HelveticaNeue LT 55 Roman" w:hAnsi="HelveticaNeue LT 55 Roman"/>
          <w:sz w:val="16"/>
          <w:szCs w:val="16"/>
        </w:rPr>
        <w:fldChar w:fldCharType="end"/>
      </w:r>
      <w:r w:rsidR="00C93381" w:rsidRPr="00177BA4">
        <w:rPr>
          <w:rFonts w:ascii="HelveticaNeue LT 55 Roman" w:hAnsi="HelveticaNeue LT 55 Roman"/>
          <w:sz w:val="16"/>
          <w:szCs w:val="16"/>
        </w:rPr>
        <w:t xml:space="preserve"> </w:t>
      </w:r>
      <w:r w:rsidR="00C93381" w:rsidRPr="00C93381">
        <w:rPr>
          <w:rFonts w:ascii="HelveticaNeue LT 55 Roman" w:hAnsi="HelveticaNeue LT 55 Roman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6B6781" w:rsidRDefault="006B6781" w:rsidP="00CF79AB">
      <w:pPr>
        <w:rPr>
          <w:rFonts w:ascii="HelveticaNeue LT 55 Roman" w:hAnsi="HelveticaNeue LT 55 Roman"/>
        </w:rPr>
      </w:pPr>
    </w:p>
    <w:p w:rsidR="00DD0665" w:rsidRPr="00C93381" w:rsidRDefault="00F37A9A" w:rsidP="00660EC6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COMPROBACIÓN</w:t>
      </w:r>
      <w:r w:rsidR="00C93381">
        <w:rPr>
          <w:rFonts w:ascii="HelveticaNeue LT 85 Heavy" w:hAnsi="HelveticaNeue LT 85 Heavy"/>
          <w:lang w:val="es-MX"/>
        </w:rPr>
        <w:t xml:space="preserve"> DE DATOS</w:t>
      </w:r>
      <w:r w:rsidR="00DD0665">
        <w:rPr>
          <w:rFonts w:ascii="HelveticaNeue LT 85 Heavy" w:hAnsi="HelveticaNeue LT 85 Heavy"/>
          <w:lang w:val="es-MX"/>
        </w:rPr>
        <w:t>: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061BD" w:rsidRDefault="003061BD" w:rsidP="00B444CF">
      <w:pPr>
        <w:jc w:val="both"/>
        <w:rPr>
          <w:rFonts w:ascii="HelveticaNeue LT 85 Heavy" w:hAnsi="HelveticaNeue LT 85 Heavy"/>
          <w:sz w:val="16"/>
          <w:szCs w:val="16"/>
        </w:rPr>
      </w:pPr>
      <w:r w:rsidRPr="001B0D7E">
        <w:rPr>
          <w:rFonts w:ascii="HelveticaNeue LT 85 Heavy" w:hAnsi="HelveticaNeue LT 85 Heavy"/>
          <w:sz w:val="16"/>
          <w:szCs w:val="16"/>
        </w:rPr>
        <w:t>DOCUMENTACIÓN A APORTAR EN CASO DE OPONERSE O NO AUTORIZAR A REALIZAR CONSULTAS PARA OBTENER DATOS DE OTRAS ADMINISTRACIONES PÚBLICAS</w:t>
      </w:r>
    </w:p>
    <w:p w:rsidR="003972A2" w:rsidRPr="001B0D7E" w:rsidRDefault="003972A2" w:rsidP="00B444CF">
      <w:pPr>
        <w:jc w:val="both"/>
        <w:rPr>
          <w:rFonts w:ascii="HelveticaNeue LT 85 Heavy" w:hAnsi="HelveticaNeue LT 85 Heavy"/>
          <w:sz w:val="16"/>
          <w:szCs w:val="16"/>
        </w:rPr>
      </w:pPr>
    </w:p>
    <w:p w:rsidR="003061BD" w:rsidRPr="001B0D7E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Fotocopias de DNI, NIE o documentación análoga del solicitante y de todos los miembros de la unidad familiar o de convivencia.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Declaración del IRPF del último ejercicio económico del solicitante y de todos los miembros de la unidad</w:t>
      </w:r>
    </w:p>
    <w:p w:rsidR="003061BD" w:rsidRDefault="003061BD" w:rsidP="002D62D1">
      <w:pPr>
        <w:numPr>
          <w:ilvl w:val="0"/>
          <w:numId w:val="29"/>
        </w:numPr>
        <w:tabs>
          <w:tab w:val="left" w:pos="142"/>
        </w:tabs>
        <w:ind w:left="0" w:firstLine="0"/>
        <w:mirrorIndents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Certificado de estar al corriente de pago para ayudas</w:t>
      </w:r>
      <w:r w:rsidR="002D62D1">
        <w:rPr>
          <w:rFonts w:ascii="HelveticaNeue LT 55 Roman" w:hAnsi="HelveticaNeue LT 55 Roman"/>
          <w:sz w:val="16"/>
          <w:szCs w:val="16"/>
        </w:rPr>
        <w:t xml:space="preserve"> (de la Dirección General de Tributos de la Consejería de Hacienda y Administración Pública)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 xml:space="preserve">Certificado </w:t>
      </w:r>
      <w:r w:rsidR="002D62D1">
        <w:rPr>
          <w:rFonts w:ascii="HelveticaNeue LT 55 Roman" w:hAnsi="HelveticaNeue LT 55 Roman"/>
          <w:sz w:val="16"/>
          <w:szCs w:val="16"/>
        </w:rPr>
        <w:t>de estar al corriente de pago con la Seguridad Social (de la Tesorería General de Seguridad Social)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972A2" w:rsidRDefault="003972A2" w:rsidP="004F014F">
      <w:pPr>
        <w:jc w:val="both"/>
        <w:rPr>
          <w:rFonts w:ascii="HelveticaNeue LT 55 Roman" w:hAnsi="HelveticaNeue LT 55 Roman"/>
          <w:sz w:val="16"/>
          <w:szCs w:val="16"/>
        </w:rPr>
      </w:pPr>
    </w:p>
    <w:p w:rsidR="004F014F" w:rsidRDefault="004F014F" w:rsidP="004F014F">
      <w:pPr>
        <w:jc w:val="both"/>
        <w:rPr>
          <w:rFonts w:ascii="HelveticaNeue LT 55 Roman" w:hAnsi="HelveticaNeue LT 55 Roman"/>
          <w:sz w:val="16"/>
          <w:szCs w:val="16"/>
        </w:rPr>
      </w:pPr>
      <w:r w:rsidRPr="00DD0665">
        <w:rPr>
          <w:rFonts w:ascii="HelveticaNeue LT 55 Roman" w:hAnsi="HelveticaNeue LT 55 Roman"/>
          <w:sz w:val="16"/>
          <w:szCs w:val="16"/>
        </w:rPr>
        <w:t>El artículo 28 de la Ley 39/2015 de 1 de octubre, del Procedimiento Administrativo Común de las AAPP, reconoce su derecho como interesado a no aportar documentos elaborados por cualquier administración y a no aportar datos y documentos elaborados con anterioridad.</w:t>
      </w:r>
      <w:r>
        <w:rPr>
          <w:rFonts w:ascii="HelveticaNeue LT 55 Roman" w:hAnsi="HelveticaNeue LT 55 Roman"/>
          <w:sz w:val="16"/>
          <w:szCs w:val="16"/>
        </w:rPr>
        <w:t xml:space="preserve"> En base a ello, los datos abajo relacionados serán objeto de consulta a las Administraciones Públicas, salvo que los interesados se opongan a la misma, en cuyo caso lo deberán indicar en el cuadro correspondiente y tendrá que aportarlos.</w:t>
      </w:r>
    </w:p>
    <w:p w:rsidR="00C93381" w:rsidRDefault="00C93381" w:rsidP="003061BD">
      <w:pPr>
        <w:rPr>
          <w:rFonts w:ascii="HelveticaNeue LT 85 Heavy" w:hAnsi="HelveticaNeue LT 85 Heavy" w:cs="HelveticaNeue LT 55 Roman"/>
          <w:color w:val="000000"/>
          <w:sz w:val="16"/>
          <w:szCs w:val="16"/>
        </w:rPr>
      </w:pPr>
    </w:p>
    <w:p w:rsidR="00804101" w:rsidRPr="003061BD" w:rsidRDefault="00804101" w:rsidP="003061BD">
      <w:pPr>
        <w:rPr>
          <w:rFonts w:ascii="HelveticaNeue LT 85 Heavy" w:hAnsi="HelveticaNeue LT 85 Heavy" w:cs="HelveticaNeue LT 55 Roman"/>
          <w:color w:val="000000"/>
          <w:sz w:val="16"/>
          <w:szCs w:val="16"/>
        </w:rPr>
      </w:pPr>
    </w:p>
    <w:tbl>
      <w:tblPr>
        <w:tblW w:w="10172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1659"/>
        <w:gridCol w:w="2167"/>
        <w:gridCol w:w="2920"/>
        <w:gridCol w:w="1966"/>
      </w:tblGrid>
      <w:tr w:rsidR="00FD08B1" w:rsidRPr="00DD0665" w:rsidTr="00D779CB">
        <w:trPr>
          <w:trHeight w:val="59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FD08B1" w:rsidRP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252E93">
              <w:rPr>
                <w:rFonts w:ascii="HelveticaNeue LT 85 Heavy" w:hAnsi="HelveticaNeue LT 85 Heavy"/>
                <w:sz w:val="16"/>
                <w:szCs w:val="16"/>
              </w:rPr>
              <w:lastRenderedPageBreak/>
              <w:t>Datos a consultar</w:t>
            </w:r>
            <w:r w:rsidR="00654394">
              <w:rPr>
                <w:rFonts w:ascii="HelveticaNeue LT 85 Heavy" w:hAnsi="HelveticaNeue LT 85 Heavy"/>
                <w:sz w:val="16"/>
                <w:szCs w:val="16"/>
              </w:rPr>
              <w:t xml:space="preserve"> y organism</w:t>
            </w:r>
            <w:r w:rsidR="00F25371">
              <w:rPr>
                <w:rFonts w:ascii="HelveticaNeue LT 85 Heavy" w:hAnsi="HelveticaNeue LT 85 Heavy"/>
                <w:sz w:val="16"/>
                <w:szCs w:val="16"/>
              </w:rPr>
              <w:t>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08B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25371" w:rsidRPr="00DD0665" w:rsidRDefault="00F2537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Pr="00CE224E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  <w:r w:rsidR="00F37432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>y Firma</w:t>
            </w:r>
          </w:p>
          <w:p w:rsidR="00FD08B1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1966" w:type="dxa"/>
            <w:vAlign w:val="center"/>
          </w:tcPr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  <w:p w:rsidR="00FD08B1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Aporta documentación</w:t>
            </w:r>
          </w:p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</w:tr>
      <w:tr w:rsidR="00C93381" w:rsidRPr="00DD0665" w:rsidTr="00D779CB">
        <w:trPr>
          <w:trHeight w:val="629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F6A6F" w:rsidRPr="008F6A6F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t>Datos de identidad</w:t>
            </w:r>
            <w:r w:rsidR="008F6A6F" w:rsidRPr="008F6A6F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Organismo: </w:t>
            </w:r>
          </w:p>
          <w:p w:rsidR="00C93381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Dirección General de Policía (DGP)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b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Default="00C93381" w:rsidP="00252E93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F37432" w:rsidRPr="008F6A6F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t>Estar al corriente de pago con la Seguridad Social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Organismo: Tesorería General de Seguridad Social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Default="00F37432" w:rsidP="006C27B4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6E0968" w:rsidRPr="006E0968" w:rsidRDefault="006E0968" w:rsidP="00CF79AB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>TABLA Nº 1</w:t>
      </w:r>
      <w:r>
        <w:rPr>
          <w:rFonts w:ascii="HelveticaNeue LT 85 Heavy" w:hAnsi="HelveticaNeue LT 85 Heavy"/>
          <w:sz w:val="16"/>
          <w:szCs w:val="16"/>
        </w:rPr>
        <w:t>)</w:t>
      </w:r>
    </w:p>
    <w:p w:rsidR="006B6781" w:rsidRDefault="00F25371" w:rsidP="00CF79AB">
      <w:pPr>
        <w:rPr>
          <w:rFonts w:ascii="HelveticaNeue LT 55 Roman" w:hAnsi="HelveticaNeue LT 55 Roman"/>
        </w:rPr>
      </w:pPr>
      <w:r w:rsidRPr="00471CA2">
        <w:rPr>
          <w:rFonts w:ascii="HelveticaNeue LT 55 Roman" w:hAnsi="HelveticaNeue LT 55 Roman"/>
          <w:sz w:val="16"/>
          <w:szCs w:val="16"/>
        </w:rPr>
        <w:t xml:space="preserve">MOTIVOS POR LOS QUE SE OPONE A DICHA CONSULTA: </w:t>
      </w:r>
      <w:r>
        <w:rPr>
          <w:rFonts w:ascii="HelveticaNeue LT 55 Roman" w:hAnsi="HelveticaNeue LT 55 Roman"/>
        </w:rPr>
        <w:t>_________________________________</w:t>
      </w:r>
    </w:p>
    <w:p w:rsidR="00257974" w:rsidRDefault="00257974" w:rsidP="002D62D1">
      <w:pPr>
        <w:jc w:val="both"/>
        <w:rPr>
          <w:rFonts w:ascii="HelveticaNeue LT 85 Heavy" w:hAnsi="HelveticaNeue LT 85 Heavy"/>
        </w:rPr>
      </w:pPr>
    </w:p>
    <w:p w:rsidR="008F5DE1" w:rsidRDefault="002D62D1" w:rsidP="002D62D1">
      <w:pPr>
        <w:jc w:val="both"/>
        <w:rPr>
          <w:rFonts w:ascii="HelveticaNeue LT 55 Roman" w:hAnsi="HelveticaNeue LT 55 Roman"/>
        </w:rPr>
      </w:pPr>
      <w:r>
        <w:rPr>
          <w:rFonts w:ascii="HelveticaNeue LT 85 Heavy" w:hAnsi="HelveticaNeue LT 85 Heavy"/>
        </w:rPr>
        <w:t>AUTORIZACIÓN A L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 CONSULT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: </w:t>
      </w:r>
    </w:p>
    <w:p w:rsidR="002D62D1" w:rsidRDefault="002D62D1" w:rsidP="002D62D1">
      <w:pPr>
        <w:jc w:val="both"/>
        <w:rPr>
          <w:rFonts w:ascii="HelveticaNeue LT 55 Roman" w:hAnsi="HelveticaNeue LT 55 Roman"/>
        </w:rPr>
      </w:pPr>
      <w:r w:rsidRPr="00257974">
        <w:rPr>
          <w:rFonts w:ascii="HelveticaNeue LT 55 Roman" w:hAnsi="HelveticaNeue LT 55 Roman"/>
          <w:sz w:val="16"/>
          <w:szCs w:val="16"/>
        </w:rPr>
        <w:t>Conforme al artículo 95.1.k) de la Ley 58/2003, de 17 de d</w:t>
      </w:r>
      <w:r>
        <w:rPr>
          <w:rFonts w:ascii="HelveticaNeue LT 55 Roman" w:hAnsi="HelveticaNeue LT 55 Roman"/>
          <w:sz w:val="16"/>
          <w:szCs w:val="16"/>
        </w:rPr>
        <w:t>iciembre, General  Tributaria</w:t>
      </w:r>
      <w:r w:rsidRPr="00257974">
        <w:rPr>
          <w:rFonts w:ascii="HelveticaNeue LT 55 Roman" w:hAnsi="HelveticaNeue LT 55 Roman"/>
          <w:sz w:val="16"/>
          <w:szCs w:val="16"/>
        </w:rPr>
        <w:t>, se requiere autorización expresa de los obligados para la cesión de datos con trascendencia tributaria</w:t>
      </w:r>
    </w:p>
    <w:p w:rsidR="008F5DE1" w:rsidRDefault="008F5DE1" w:rsidP="002D62D1">
      <w:pPr>
        <w:jc w:val="both"/>
        <w:rPr>
          <w:rFonts w:ascii="HelveticaNeue LT 55 Roman" w:hAnsi="HelveticaNeue LT 55 Roman"/>
        </w:rPr>
      </w:pPr>
    </w:p>
    <w:p w:rsidR="007E5795" w:rsidRPr="008F5DE1" w:rsidRDefault="006C27B4" w:rsidP="006C27B4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>DATOS DE INGRESO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>(facilitados por la AEAT)</w:t>
      </w:r>
      <w:r>
        <w:rPr>
          <w:rFonts w:ascii="HelveticaNeue LT 85 Heavy" w:hAnsi="HelveticaNeue LT 85 Heavy"/>
        </w:rPr>
        <w:t xml:space="preserve"> </w:t>
      </w:r>
    </w:p>
    <w:p w:rsidR="00F37A9A" w:rsidRPr="007E5795" w:rsidRDefault="00257974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</w:t>
      </w:r>
      <w:r w:rsidR="002D62D1" w:rsidRPr="007E5795">
        <w:rPr>
          <w:rFonts w:ascii="HelveticaNeue LT 55 Roman" w:hAnsi="HelveticaNeue LT 55 Roman"/>
          <w:sz w:val="16"/>
          <w:szCs w:val="16"/>
        </w:rPr>
        <w:t xml:space="preserve">a la Consejería de Educación, Cultura, Deporte y Juventud a que consulte los datos de ingresos </w:t>
      </w:r>
      <w:r w:rsidR="006C27B4" w:rsidRPr="007E5795">
        <w:rPr>
          <w:rFonts w:ascii="HelveticaNeue LT 55 Roman" w:hAnsi="HelveticaNeue LT 55 Roman"/>
          <w:sz w:val="16"/>
          <w:szCs w:val="16"/>
        </w:rPr>
        <w:t>referidos al año 2020</w:t>
      </w:r>
      <w:r w:rsidR="007E5795">
        <w:rPr>
          <w:rFonts w:ascii="HelveticaNeue LT 55 Roman" w:hAnsi="HelveticaNeue LT 55 Roman"/>
          <w:sz w:val="16"/>
          <w:szCs w:val="16"/>
        </w:rPr>
        <w:t xml:space="preserve">, facilitados por la AEAT, </w:t>
      </w:r>
      <w:r w:rsidR="006C27B4" w:rsidRPr="007E5795">
        <w:rPr>
          <w:rFonts w:ascii="HelveticaNeue LT 55 Roman" w:hAnsi="HelveticaNeue LT 55 Roman"/>
          <w:sz w:val="16"/>
          <w:szCs w:val="16"/>
        </w:rPr>
        <w:t xml:space="preserve"> </w:t>
      </w:r>
      <w:r w:rsidR="002D62D1" w:rsidRPr="007E5795">
        <w:rPr>
          <w:rFonts w:ascii="HelveticaNeue LT 55 Roman" w:hAnsi="HelveticaNeue LT 55 Roman"/>
          <w:sz w:val="16"/>
          <w:szCs w:val="16"/>
        </w:rPr>
        <w:t xml:space="preserve">necesarios para la valoración de la solicitud de ayuda </w:t>
      </w:r>
      <w:r w:rsidR="009711CC">
        <w:rPr>
          <w:rFonts w:ascii="HelveticaNeue LT 55 Roman" w:hAnsi="HelveticaNeue LT 55 Roman"/>
          <w:sz w:val="16"/>
          <w:szCs w:val="16"/>
        </w:rPr>
        <w:t>a la adquisición de libros de texto</w:t>
      </w:r>
      <w:r w:rsidR="002D62D1" w:rsidRPr="007E5795">
        <w:rPr>
          <w:rFonts w:ascii="HelveticaNeue LT 55 Roman" w:hAnsi="HelveticaNeue LT 55 Roman"/>
          <w:sz w:val="16"/>
          <w:szCs w:val="16"/>
        </w:rPr>
        <w:t>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F37A9A" w:rsidRDefault="00F37A9A" w:rsidP="00CF79AB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2565"/>
        <w:gridCol w:w="2250"/>
        <w:gridCol w:w="2348"/>
        <w:gridCol w:w="2203"/>
      </w:tblGrid>
      <w:tr w:rsidR="00B444CF" w:rsidRPr="001B0D7E" w:rsidTr="002D62D1">
        <w:tc>
          <w:tcPr>
            <w:tcW w:w="946" w:type="dxa"/>
            <w:shd w:val="clear" w:color="auto" w:fill="auto"/>
            <w:vAlign w:val="center"/>
          </w:tcPr>
          <w:p w:rsidR="002D62D1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2D62D1" w:rsidRPr="001B0D7E" w:rsidRDefault="002D62D1" w:rsidP="002D62D1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Default="0012452C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2D62D1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2D62D1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bookmarkStart w:id="1" w:name="_GoBack"/>
            <w:bookmarkEnd w:id="1"/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12452C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lastRenderedPageBreak/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D62D1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2D62D1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2D62D1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t>La no autorización hará necesaria la aportación de la documentación correspondiente.</w:t>
      </w:r>
    </w:p>
    <w:p w:rsidR="006E0968" w:rsidRPr="006E0968" w:rsidRDefault="006E0968" w:rsidP="006E0968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2)</w:t>
      </w:r>
    </w:p>
    <w:p w:rsidR="008F5DE1" w:rsidRDefault="008F5DE1" w:rsidP="006A0A29">
      <w:pPr>
        <w:rPr>
          <w:rFonts w:ascii="HelveticaNeue LT 85 Heavy" w:hAnsi="HelveticaNeue LT 85 Heavy" w:cs="HelveticaNeue LT 55 Roman"/>
          <w:szCs w:val="16"/>
        </w:rPr>
      </w:pPr>
    </w:p>
    <w:p w:rsidR="007E5795" w:rsidRPr="008F5DE1" w:rsidRDefault="007E5795" w:rsidP="007E5795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 xml:space="preserve">DATOS </w:t>
      </w:r>
      <w:r w:rsidR="008F5DE1">
        <w:rPr>
          <w:rFonts w:ascii="HelveticaNeue LT 85 Heavy" w:hAnsi="HelveticaNeue LT 85 Heavy"/>
        </w:rPr>
        <w:t>DE ESTAR AL CORRIENTE DE PAGOS PARA AYUDA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 xml:space="preserve">(facilitados por la </w:t>
      </w:r>
      <w:r w:rsidR="008F5DE1">
        <w:rPr>
          <w:rFonts w:ascii="HelveticaNeue LT 85 Heavy" w:hAnsi="HelveticaNeue LT 85 Heavy"/>
        </w:rPr>
        <w:t>Dirección General de Tributos del Gobierno de La Rioja</w:t>
      </w:r>
      <w:r w:rsidRPr="006C27B4">
        <w:rPr>
          <w:rFonts w:ascii="HelveticaNeue LT 85 Heavy" w:hAnsi="HelveticaNeue LT 85 Heavy"/>
        </w:rPr>
        <w:t>)</w:t>
      </w:r>
      <w:r>
        <w:rPr>
          <w:rFonts w:ascii="HelveticaNeue LT 85 Heavy" w:hAnsi="HelveticaNeue LT 85 Heavy"/>
        </w:rPr>
        <w:t xml:space="preserve"> </w:t>
      </w:r>
    </w:p>
    <w:p w:rsidR="007E5795" w:rsidRPr="007E5795" w:rsidRDefault="007E5795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a la Consejería de Educación, Cultura, Deporte y Juventud a que consulte los datos de </w:t>
      </w:r>
      <w:r w:rsidR="00D779CB">
        <w:rPr>
          <w:rFonts w:ascii="HelveticaNeue LT 55 Roman" w:hAnsi="HelveticaNeue LT 55 Roman"/>
          <w:sz w:val="16"/>
          <w:szCs w:val="16"/>
        </w:rPr>
        <w:t>estar al corriente de pagos para ayudas</w:t>
      </w:r>
      <w:r w:rsidRPr="007E5795">
        <w:rPr>
          <w:rFonts w:ascii="HelveticaNeue LT 55 Roman" w:hAnsi="HelveticaNeue LT 55 Roman"/>
          <w:sz w:val="16"/>
          <w:szCs w:val="16"/>
        </w:rPr>
        <w:t xml:space="preserve">, facilitados por </w:t>
      </w:r>
      <w:r w:rsidR="00D779CB">
        <w:rPr>
          <w:rFonts w:ascii="HelveticaNeue LT 55 Roman" w:hAnsi="HelveticaNeue LT 55 Roman"/>
          <w:sz w:val="16"/>
          <w:szCs w:val="16"/>
        </w:rPr>
        <w:t>Dirección General de Tributos del Gobierno de La Rioja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6C27B4" w:rsidRDefault="006C27B4" w:rsidP="006C27B4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2565"/>
        <w:gridCol w:w="2250"/>
        <w:gridCol w:w="2348"/>
        <w:gridCol w:w="2203"/>
      </w:tblGrid>
      <w:tr w:rsidR="006C27B4" w:rsidRPr="001B0D7E" w:rsidTr="006C27B4">
        <w:tc>
          <w:tcPr>
            <w:tcW w:w="946" w:type="dxa"/>
            <w:shd w:val="clear" w:color="auto" w:fill="auto"/>
            <w:vAlign w:val="center"/>
          </w:tcPr>
          <w:p w:rsidR="006C27B4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Default="0012452C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6C27B4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6C27B4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12452C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12452C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12452C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C27B4"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="006C27B4"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12452C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="006C27B4"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t>La no autorización hará necesaria la aportación de la documentación correspondiente.</w:t>
      </w:r>
    </w:p>
    <w:p w:rsidR="006E0968" w:rsidRPr="006E0968" w:rsidRDefault="006E0968" w:rsidP="006E0968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3)</w:t>
      </w:r>
    </w:p>
    <w:p w:rsidR="00191EA6" w:rsidRPr="00191EA6" w:rsidRDefault="00191EA6" w:rsidP="00184CB6">
      <w:pPr>
        <w:rPr>
          <w:rFonts w:ascii="HelveticaNeue LT 85 Heavy" w:hAnsi="HelveticaNeue LT 85 Heavy"/>
          <w:lang w:val="es-MX"/>
        </w:rPr>
      </w:pPr>
    </w:p>
    <w:p w:rsidR="00191EA6" w:rsidRPr="008B5D4B" w:rsidRDefault="00191EA6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 TITULAR Y NÚMERO DE CUENTA PARA EL PAGO</w:t>
      </w:r>
      <w:r w:rsidRPr="00804101">
        <w:rPr>
          <w:rFonts w:ascii="HelveticaNeue LT 85 Heavy" w:hAnsi="HelveticaNeue LT 85 Heavy"/>
          <w:lang w:val="es-MX"/>
        </w:rPr>
        <w:t xml:space="preserve"> </w:t>
      </w:r>
    </w:p>
    <w:p w:rsidR="00191EA6" w:rsidRPr="008B5D4B" w:rsidRDefault="00191EA6" w:rsidP="000E6BC2">
      <w:pPr>
        <w:ind w:firstLine="437"/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 xml:space="preserve"> </w:t>
      </w:r>
      <w:r w:rsidRPr="008B5D4B">
        <w:rPr>
          <w:rFonts w:ascii="HelveticaNeue LT 55 Roman" w:hAnsi="HelveticaNeue LT 55 Roman"/>
          <w:lang w:val="es-MX"/>
        </w:rPr>
        <w:t>Entidad y código IBAN:</w:t>
      </w:r>
    </w:p>
    <w:p w:rsidR="00191EA6" w:rsidRPr="008B5D4B" w:rsidRDefault="00191EA6" w:rsidP="00191EA6">
      <w:pPr>
        <w:tabs>
          <w:tab w:val="left" w:pos="426"/>
        </w:tabs>
        <w:rPr>
          <w:rFonts w:ascii="HelveticaNeue LT 55 Roman" w:hAnsi="HelveticaNeue LT 55 Roman"/>
          <w:lang w:val="es-MX"/>
        </w:rPr>
      </w:pPr>
      <w:r w:rsidRPr="008B5D4B">
        <w:rPr>
          <w:rFonts w:ascii="HelveticaNeue LT 55 Roman" w:hAnsi="HelveticaNeue LT 55 Roman"/>
          <w:lang w:val="es-MX"/>
        </w:rPr>
        <w:tab/>
        <w:t xml:space="preserve">Nombre y apellidos </w:t>
      </w:r>
      <w:r>
        <w:rPr>
          <w:rFonts w:ascii="HelveticaNeue LT 55 Roman" w:hAnsi="HelveticaNeue LT 55 Roman"/>
          <w:lang w:val="es-MX"/>
        </w:rPr>
        <w:t>(</w:t>
      </w:r>
      <w:r w:rsidRPr="008B5D4B">
        <w:rPr>
          <w:rFonts w:ascii="HelveticaNeue LT 55 Roman" w:hAnsi="HelveticaNeue LT 55 Roman"/>
          <w:lang w:val="es-MX"/>
        </w:rPr>
        <w:t>titular</w:t>
      </w:r>
      <w:r>
        <w:rPr>
          <w:rFonts w:ascii="HelveticaNeue LT 55 Roman" w:hAnsi="HelveticaNeue LT 55 Roman"/>
          <w:lang w:val="es-MX"/>
        </w:rPr>
        <w:t xml:space="preserve"> de la cuenta)</w:t>
      </w:r>
      <w:r w:rsidRPr="008B5D4B">
        <w:rPr>
          <w:rFonts w:ascii="HelveticaNeue LT 55 Roman" w:hAnsi="HelveticaNeue LT 55 Roman"/>
          <w:lang w:val="es-MX"/>
        </w:rPr>
        <w:t>:</w:t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  <w:t>NIF titular:</w:t>
      </w:r>
    </w:p>
    <w:p w:rsidR="00191EA6" w:rsidRPr="00156886" w:rsidRDefault="00191EA6" w:rsidP="00191EA6">
      <w:pPr>
        <w:rPr>
          <w:rFonts w:ascii="HelveticaNeue LT 55 Roman" w:hAnsi="HelveticaNeue LT 55 Roman"/>
        </w:rPr>
      </w:pPr>
      <w:r>
        <w:rPr>
          <w:rFonts w:ascii="HelveticaNeue LT 55 Roman" w:hAnsi="HelveticaNeue LT 55 Roman" w:cs="HelveticaNeue LT 55 Roman"/>
          <w:szCs w:val="16"/>
          <w:lang w:val="es-MX"/>
        </w:rPr>
        <w:tab/>
      </w:r>
    </w:p>
    <w:tbl>
      <w:tblPr>
        <w:tblpPr w:leftFromText="141" w:rightFromText="141" w:vertAnchor="text" w:horzAnchor="margin" w:tblpXSpec="center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5"/>
        <w:gridCol w:w="335"/>
        <w:gridCol w:w="335"/>
        <w:gridCol w:w="335"/>
        <w:gridCol w:w="412"/>
        <w:gridCol w:w="258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</w:tblGrid>
      <w:tr w:rsidR="00191EA6" w:rsidRPr="000E6314" w:rsidTr="00680EEC">
        <w:trPr>
          <w:trHeight w:val="352"/>
        </w:trPr>
        <w:tc>
          <w:tcPr>
            <w:tcW w:w="1340" w:type="dxa"/>
            <w:gridSpan w:val="4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PAIS/D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ENTIDAD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OFICIN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DC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8" w:type="dxa"/>
            <w:gridSpan w:val="10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Nº DE CUENTA</w:t>
            </w:r>
          </w:p>
        </w:tc>
      </w:tr>
      <w:tr w:rsidR="00191EA6" w:rsidRPr="000E6314" w:rsidTr="00680EEC">
        <w:trPr>
          <w:trHeight w:val="275"/>
        </w:trPr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  <w:t>Firma representante:</w:t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</w:p>
    <w:p w:rsidR="00191EA6" w:rsidRDefault="00191EA6" w:rsidP="000E6BC2">
      <w:pPr>
        <w:tabs>
          <w:tab w:val="left" w:pos="208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</w:p>
    <w:p w:rsidR="00191EA6" w:rsidRPr="000E6BC2" w:rsidRDefault="00191EA6" w:rsidP="000E6BC2">
      <w:pPr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lastRenderedPageBreak/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  <w:t>En Logroño, a __ de ______________-de _________.</w:t>
      </w:r>
    </w:p>
    <w:p w:rsidR="00184CB6" w:rsidRDefault="00184CB6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</w:p>
    <w:p w:rsidR="000E6BC2" w:rsidRDefault="000E6BC2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</w:p>
    <w:p w:rsidR="00191EA6" w:rsidRDefault="00191EA6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ab/>
        <w:t xml:space="preserve">El/la firmante </w:t>
      </w:r>
      <w:r w:rsidRPr="0077682B">
        <w:rPr>
          <w:rFonts w:ascii="HelveticaNeue LT 85 Heavy" w:hAnsi="HelveticaNeue LT 85 Heavy" w:cs="HelveticaNeue LT 55 Roman"/>
        </w:rPr>
        <w:t>DECLARA</w:t>
      </w:r>
      <w:r>
        <w:rPr>
          <w:rFonts w:ascii="HelveticaNeue LT 55 Roman" w:hAnsi="HelveticaNeue LT 55 Roman" w:cs="HelveticaNeue LT 55 Roman"/>
        </w:rPr>
        <w:t xml:space="preserve">: </w:t>
      </w:r>
    </w:p>
    <w:p w:rsidR="00191EA6" w:rsidRDefault="00191EA6" w:rsidP="00191EA6">
      <w:pPr>
        <w:pStyle w:val="Prrafodelista"/>
        <w:numPr>
          <w:ilvl w:val="0"/>
          <w:numId w:val="28"/>
        </w:num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>NO percibir otras ayudas/subvenciones con la misma finalidad.</w:t>
      </w:r>
    </w:p>
    <w:p w:rsidR="00191EA6" w:rsidRDefault="00191EA6" w:rsidP="00191EA6">
      <w:pPr>
        <w:pStyle w:val="Prrafodelista"/>
        <w:numPr>
          <w:ilvl w:val="0"/>
          <w:numId w:val="28"/>
        </w:num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>PERCIBIR otras ayudas/subvenciones con la misma finalidad, obtenidas de la entidad _________________________y por un importe de _______________</w:t>
      </w:r>
      <w:proofErr w:type="gramStart"/>
      <w:r>
        <w:rPr>
          <w:rFonts w:ascii="HelveticaNeue LT 55 Roman" w:hAnsi="HelveticaNeue LT 55 Roman" w:cs="HelveticaNeue LT 55 Roman"/>
        </w:rPr>
        <w:t>_ .</w:t>
      </w:r>
      <w:proofErr w:type="gramEnd"/>
    </w:p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Default="00191EA6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br w:type="page"/>
      </w:r>
    </w:p>
    <w:tbl>
      <w:tblPr>
        <w:tblpPr w:leftFromText="141" w:rightFromText="141" w:vertAnchor="page" w:horzAnchor="margin" w:tblpXSpec="center" w:tblpY="3901"/>
        <w:tblOverlap w:val="never"/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5774"/>
      </w:tblGrid>
      <w:tr w:rsidR="00191EA6" w:rsidRPr="000F74A5" w:rsidTr="00184CB6">
        <w:trPr>
          <w:trHeight w:val="286"/>
        </w:trPr>
        <w:tc>
          <w:tcPr>
            <w:tcW w:w="7473" w:type="dxa"/>
            <w:gridSpan w:val="2"/>
            <w:vAlign w:val="center"/>
          </w:tcPr>
          <w:p w:rsidR="00191EA6" w:rsidRPr="00D37BEC" w:rsidRDefault="00191EA6" w:rsidP="00184CB6">
            <w:pPr>
              <w:spacing w:line="280" w:lineRule="exact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lastRenderedPageBreak/>
              <w:t>Información básica sobre protección de datos</w:t>
            </w:r>
          </w:p>
        </w:tc>
      </w:tr>
      <w:tr w:rsidR="00191EA6" w:rsidRPr="000F74A5" w:rsidTr="00184CB6">
        <w:trPr>
          <w:trHeight w:val="304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Responsable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 xml:space="preserve">Dirección General d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ón Educativa</w:t>
            </w:r>
          </w:p>
        </w:tc>
      </w:tr>
      <w:tr w:rsidR="00191EA6" w:rsidRPr="000F74A5" w:rsidTr="00184CB6">
        <w:trPr>
          <w:trHeight w:val="286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Finalidad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Gestión de las ayudas a la adquisición de libros de texto</w:t>
            </w:r>
          </w:p>
        </w:tc>
      </w:tr>
      <w:tr w:rsidR="00191EA6" w:rsidRPr="000F74A5" w:rsidTr="00184CB6">
        <w:trPr>
          <w:trHeight w:val="286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Legitimación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191EA6" w:rsidRPr="000F74A5" w:rsidTr="00184CB6">
        <w:trPr>
          <w:trHeight w:val="304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Destinatarios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No se cederán los datos a terceros, salvo obligación legal</w:t>
            </w:r>
          </w:p>
        </w:tc>
      </w:tr>
      <w:tr w:rsidR="00191EA6" w:rsidRPr="000F74A5" w:rsidTr="00184CB6">
        <w:trPr>
          <w:trHeight w:val="590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Default="00191EA6" w:rsidP="00191EA6">
      <w:pPr>
        <w:rPr>
          <w:rFonts w:ascii="HelveticaNeue LT 55 Roman" w:hAnsi="HelveticaNeue LT 55 Roman"/>
        </w:rPr>
      </w:pPr>
    </w:p>
    <w:tbl>
      <w:tblPr>
        <w:tblpPr w:leftFromText="141" w:rightFromText="141" w:vertAnchor="page" w:horzAnchor="margin" w:tblpXSpec="center" w:tblpY="6841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  <w:gridCol w:w="5232"/>
      </w:tblGrid>
      <w:tr w:rsidR="00191EA6" w:rsidRPr="00955F7A" w:rsidTr="00184CB6">
        <w:tc>
          <w:tcPr>
            <w:tcW w:w="4404" w:type="dxa"/>
          </w:tcPr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lastRenderedPageBreak/>
              <w:t>Información adicional</w:t>
            </w:r>
          </w:p>
        </w:tc>
        <w:tc>
          <w:tcPr>
            <w:tcW w:w="5232" w:type="dxa"/>
          </w:tcPr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 xml:space="preserve">Puede consultar la información adicional detallada sobre Protección de Datos en nuestra página web: http://www.larioja.org/educacion/es 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Información adicional sobre protección de datos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Responsable del tratamiento de sus datos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Identidad: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Consejería de Educación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, Cultura, Deporte y Juventud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-   Dirección General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 Gestión Educativa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Dirección: C/ Marqués de Murrieta, 76 Ala Oeste, Planta Baja. 26071 Logroño (La Rioja)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Teléfono: 941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291100</w:t>
            </w:r>
          </w:p>
          <w:p w:rsidR="00191EA6" w:rsidRPr="00DF4190" w:rsidRDefault="00191EA6" w:rsidP="00680EEC">
            <w:pPr>
              <w:rPr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Correo e-: </w:t>
            </w:r>
            <w:r w:rsidRPr="005E7A47">
              <w:rPr>
                <w:rFonts w:ascii="HelveticaNeue LT 55 Roman" w:hAnsi="HelveticaNeue LT 55 Roman"/>
                <w:sz w:val="16"/>
                <w:szCs w:val="16"/>
              </w:rPr>
              <w:t>dg.educacion@larioja.org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Delegado de Protección de datos: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Secretaría General Técnica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ontacto: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/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Vara de Rey nº 1. 26003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Logroño (La Rioja)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Teléfono: 941 291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100</w:t>
            </w:r>
          </w:p>
          <w:p w:rsidR="00191EA6" w:rsidRPr="00955F7A" w:rsidRDefault="00191EA6" w:rsidP="00680EEC">
            <w:pPr>
              <w:rPr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Correo e-: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legadapd</w:t>
            </w:r>
            <w:r w:rsidRPr="00DF4190">
              <w:rPr>
                <w:rFonts w:ascii="HelveticaNeue LT 55 Roman" w:hAnsi="HelveticaNeue LT 55 Roman"/>
                <w:sz w:val="16"/>
                <w:szCs w:val="16"/>
              </w:rPr>
              <w:t>@larioja.org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Finalidad del tratamiento de sus datos</w:t>
            </w:r>
          </w:p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Gestión de las ayudas a la adquisición de libros de texto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Legitimación para el tratamiento de sus datos</w:t>
            </w:r>
          </w:p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Destinatarios de las cesiones (en su caso)</w:t>
            </w:r>
          </w:p>
          <w:p w:rsidR="00191EA6" w:rsidRPr="00C75C2D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C75C2D">
              <w:rPr>
                <w:rFonts w:ascii="HelveticaNeue LT 55 Roman" w:hAnsi="HelveticaNeue LT 55 Roman"/>
                <w:sz w:val="16"/>
                <w:szCs w:val="16"/>
              </w:rPr>
              <w:t>Los datos se cederán a otras Administraciones Públicas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  <w:p w:rsidR="00191EA6" w:rsidRPr="00B57FA3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ualquier persona tiene derecho a obtener confirmación por parte de la Dirección General d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ón Educativa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191EA6" w:rsidRPr="00B57FA3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8" w:history="1">
              <w:r w:rsidRPr="00B57FA3">
                <w:rPr>
                  <w:rFonts w:ascii="HelveticaNeue LT 55 Roman" w:hAnsi="HelveticaNeue LT 55 Roman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191EA6" w:rsidRPr="00191EA6" w:rsidRDefault="00191EA6" w:rsidP="00191EA6">
      <w:pPr>
        <w:rPr>
          <w:rFonts w:ascii="HelveticaNeue LT 55 Roman" w:hAnsi="HelveticaNeue LT 55 Roman"/>
        </w:rPr>
      </w:pPr>
    </w:p>
    <w:sectPr w:rsidR="00191EA6" w:rsidRPr="00191EA6" w:rsidSect="00C874B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53" w:right="851" w:bottom="1134" w:left="851" w:header="142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FE" w:rsidRDefault="009474FE">
      <w:r>
        <w:separator/>
      </w:r>
    </w:p>
  </w:endnote>
  <w:endnote w:type="continuationSeparator" w:id="0">
    <w:p w:rsidR="009474FE" w:rsidRDefault="00947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EC" w:rsidRDefault="00680EEC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680EEC" w:rsidRDefault="00680EEC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680EEC" w:rsidRDefault="00680E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EC" w:rsidRDefault="00680EEC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680EEC" w:rsidRDefault="00680EEC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680EEC" w:rsidRDefault="00680E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FE" w:rsidRDefault="009474FE">
      <w:r>
        <w:separator/>
      </w:r>
    </w:p>
  </w:footnote>
  <w:footnote w:type="continuationSeparator" w:id="0">
    <w:p w:rsidR="009474FE" w:rsidRDefault="00947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EC" w:rsidRPr="0034096C" w:rsidRDefault="00680EEC" w:rsidP="00C874B6">
    <w:pPr>
      <w:pStyle w:val="Encabezado"/>
      <w:rPr>
        <w:rFonts w:ascii="Arial" w:hAnsi="Arial"/>
        <w:b/>
      </w:rPr>
    </w:pPr>
    <w:r>
      <w:rPr>
        <w:noProof/>
      </w:rPr>
      <w:drawing>
        <wp:inline distT="0" distB="0" distL="0" distR="0">
          <wp:extent cx="1751330" cy="1840865"/>
          <wp:effectExtent l="0" t="0" r="1270" b="6985"/>
          <wp:docPr id="8" name="Imagen 8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184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52C" w:rsidRPr="001245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1" o:spid="_x0000_s24585" type="#_x0000_t202" style="position:absolute;margin-left:1.35pt;margin-top:117.2pt;width:113.4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" o:allowincell="f" filled="f" stroked="f">
          <v:textbox inset="0,0,0,0">
            <w:txbxContent>
              <w:p w:rsidR="00680EEC" w:rsidRDefault="00680EEC" w:rsidP="00C874B6">
                <w:pPr>
                  <w:pStyle w:val="Encabezado"/>
                  <w:tabs>
                    <w:tab w:val="clear" w:pos="4252"/>
                    <w:tab w:val="clear" w:pos="8504"/>
                  </w:tabs>
                  <w:spacing w:line="260" w:lineRule="exact"/>
                  <w:jc w:val="both"/>
                  <w:rPr>
                    <w:rFonts w:ascii="HelveticaNeue LT 85 Heavy" w:hAnsi="HelveticaNeue LT 85 Heavy"/>
                    <w:sz w:val="26"/>
                  </w:rPr>
                </w:pPr>
                <w:r>
                  <w:rPr>
                    <w:rFonts w:ascii="HelveticaNeue LT 85 Heavy" w:hAnsi="HelveticaNeue LT 85 Heavy"/>
                    <w:sz w:val="26"/>
                  </w:rPr>
                  <w:t>Gobierno</w:t>
                </w:r>
              </w:p>
              <w:p w:rsidR="00680EEC" w:rsidRPr="0034096C" w:rsidRDefault="00680EEC" w:rsidP="00C874B6">
                <w:pPr>
                  <w:pStyle w:val="Encabezado"/>
                  <w:tabs>
                    <w:tab w:val="clear" w:pos="4252"/>
                    <w:tab w:val="clear" w:pos="8504"/>
                  </w:tabs>
                  <w:spacing w:line="260" w:lineRule="exact"/>
                  <w:jc w:val="both"/>
                  <w:rPr>
                    <w:rFonts w:ascii="HelveticaNeue LT 85 Heavy" w:hAnsi="HelveticaNeue LT 85 Heavy"/>
                    <w:sz w:val="26"/>
                  </w:rPr>
                </w:pPr>
                <w:proofErr w:type="gramStart"/>
                <w:r>
                  <w:rPr>
                    <w:rFonts w:ascii="HelveticaNeue LT 85 Heavy" w:hAnsi="HelveticaNeue LT 85 Heavy"/>
                    <w:sz w:val="26"/>
                  </w:rPr>
                  <w:t>de</w:t>
                </w:r>
                <w:proofErr w:type="gramEnd"/>
                <w:r>
                  <w:rPr>
                    <w:rFonts w:ascii="HelveticaNeue LT 85 Heavy" w:hAnsi="HelveticaNeue LT 85 Heavy"/>
                    <w:sz w:val="26"/>
                  </w:rPr>
                  <w:t xml:space="preserve"> La Rioja</w:t>
                </w:r>
              </w:p>
            </w:txbxContent>
          </v:textbox>
        </v:shape>
      </w:pict>
    </w:r>
    <w:r w:rsidR="0012452C" w:rsidRPr="0012452C">
      <w:rPr>
        <w:noProof/>
      </w:rPr>
      <w:pict>
        <v:shape id="Cuadro de texto 10" o:spid="_x0000_s24584" type="#_x0000_t202" style="position:absolute;margin-left:1.35pt;margin-top:36.2pt;width:113.4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" o:allowincell="f" filled="f" stroked="f">
          <v:textbox inset="0,0,0,0">
            <w:txbxContent>
              <w:p w:rsidR="00680EEC" w:rsidRPr="00C874B6" w:rsidRDefault="00680EEC" w:rsidP="00C874B6">
                <w:pPr>
                  <w:rPr>
                    <w:rFonts w:ascii="HelveticaNeue LT 55 Roman" w:hAnsi="HelveticaNeue LT 55 Roman"/>
                    <w:sz w:val="14"/>
                  </w:rPr>
                </w:pPr>
                <w:r w:rsidRPr="00C874B6">
                  <w:rPr>
                    <w:rFonts w:ascii="HelveticaNeue LT 55 Roman" w:hAnsi="HelveticaNeue LT 55 Roman"/>
                    <w:sz w:val="14"/>
                  </w:rPr>
                  <w:t>www.larioja.org</w:t>
                </w:r>
              </w:p>
            </w:txbxContent>
          </v:textbox>
        </v:shape>
      </w:pict>
    </w:r>
    <w:r w:rsidR="0012452C" w:rsidRPr="0012452C">
      <w:rPr>
        <w:noProof/>
      </w:rPr>
      <w:pict>
        <v:shape id="Cuadro de texto 9" o:spid="_x0000_s24583" type="#_x0000_t202" style="position:absolute;margin-left:130.95pt;margin-top:36.2pt;width:108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OLswIAALc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" o:allowincell="f" filled="f" stroked="f">
          <v:textbox inset="0,0,0,0">
            <w:txbxContent>
              <w:p w:rsidR="00680EEC" w:rsidRDefault="00680EEC" w:rsidP="00C874B6">
                <w:pPr>
                  <w:pStyle w:val="Textoindependiente"/>
                  <w:rPr>
                    <w:sz w:val="16"/>
                  </w:rPr>
                </w:pPr>
              </w:p>
            </w:txbxContent>
          </v:textbox>
        </v:shape>
      </w:pict>
    </w:r>
  </w:p>
  <w:p w:rsidR="00680EEC" w:rsidRPr="0080522A" w:rsidRDefault="00680EEC" w:rsidP="00A55D34">
    <w:pPr>
      <w:rPr>
        <w:b/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EC" w:rsidRDefault="0012452C" w:rsidP="00C874B6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8" o:spid="_x0000_s24582" type="#_x0000_t202" style="position:absolute;margin-left:338.2pt;margin-top:26.65pt;width:111.0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" filled="f" stroked="f">
          <v:textbox inset="0,0,0,0">
            <w:txbxContent>
              <w:p w:rsidR="00680EEC" w:rsidRPr="00B62CAC" w:rsidRDefault="00680EEC" w:rsidP="00B62CAC">
                <w:pPr>
                  <w:spacing w:line="160" w:lineRule="exact"/>
                  <w:rPr>
                    <w:rFonts w:ascii="HelveticaNeue LT 55 Roman" w:hAnsi="HelveticaNeue LT 55 Roman"/>
                    <w:color w:val="5F5F5F"/>
                    <w:sz w:val="14"/>
                    <w:lang w:val="es-ES_tradnl"/>
                  </w:rPr>
                </w:pPr>
                <w:r w:rsidRPr="00591C12">
                  <w:rPr>
                    <w:sz w:val="12"/>
                    <w:szCs w:val="12"/>
                  </w:rPr>
                  <w:t xml:space="preserve">C/ </w:t>
                </w:r>
                <w:r w:rsidRPr="00B62CAC">
                  <w:rPr>
                    <w:rFonts w:ascii="HelveticaNeue LT 55 Roman" w:hAnsi="HelveticaNeue LT 55 Roman"/>
                    <w:color w:val="5F5F5F"/>
                    <w:sz w:val="14"/>
                    <w:lang w:val="es-ES_tradnl"/>
                  </w:rPr>
                  <w:t xml:space="preserve">Marqués de Murrieta 76 (ala Oeste) 26071 – Logroño. La Rioja </w:t>
                </w:r>
              </w:p>
              <w:p w:rsidR="00680EEC" w:rsidRPr="00B62CAC" w:rsidRDefault="00680EEC" w:rsidP="00B62CAC">
                <w:pPr>
                  <w:spacing w:line="160" w:lineRule="exact"/>
                  <w:rPr>
                    <w:rFonts w:ascii="HelveticaNeue LT 55 Roman" w:hAnsi="HelveticaNeue LT 55 Roman"/>
                    <w:color w:val="5F5F5F"/>
                    <w:sz w:val="14"/>
                    <w:lang w:val="es-ES_tradnl"/>
                  </w:rPr>
                </w:pPr>
                <w:r w:rsidRPr="00B62CAC">
                  <w:rPr>
                    <w:rFonts w:ascii="HelveticaNeue LT 55 Roman" w:hAnsi="HelveticaNeue LT 55 Roman"/>
                    <w:color w:val="5F5F5F"/>
                    <w:sz w:val="14"/>
                    <w:lang w:val="es-ES_tradnl"/>
                  </w:rPr>
                  <w:t>Teléfono: 941 291100</w:t>
                </w:r>
              </w:p>
            </w:txbxContent>
          </v:textbox>
        </v:shape>
      </w:pict>
    </w:r>
    <w:r>
      <w:rPr>
        <w:noProof/>
      </w:rPr>
      <w:pict>
        <v:shape id="Cuadro de texto 17" o:spid="_x0000_s24581" type="#_x0000_t202" style="position:absolute;margin-left:225pt;margin-top:116.65pt;width:136.8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pmtwIAALk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" filled="f" stroked="f">
          <v:textbox inset="0,0,0,0">
            <w:txbxContent>
              <w:p w:rsidR="00680EEC" w:rsidRPr="00B62CAC" w:rsidRDefault="00680EEC" w:rsidP="00B62CAC">
                <w:pPr>
                  <w:pStyle w:val="Textoindependiente"/>
                  <w:spacing w:line="240" w:lineRule="auto"/>
                  <w:jc w:val="left"/>
                  <w:rPr>
                    <w:rFonts w:ascii="HelveticaNeue LT 65 Medium" w:eastAsia="Times" w:hAnsi="HelveticaNeue LT 65 Medium"/>
                    <w:b w:val="0"/>
                    <w:color w:val="4D4D4D"/>
                    <w:sz w:val="18"/>
                    <w:szCs w:val="18"/>
                    <w:lang w:val="es-ES_tradnl"/>
                  </w:rPr>
                </w:pPr>
                <w:r w:rsidRPr="00B62CAC">
                  <w:rPr>
                    <w:rFonts w:ascii="HelveticaNeue LT 65 Medium" w:eastAsia="Times" w:hAnsi="HelveticaNeue LT 65 Medium"/>
                    <w:b w:val="0"/>
                    <w:color w:val="4D4D4D"/>
                    <w:sz w:val="18"/>
                    <w:szCs w:val="18"/>
                    <w:lang w:val="es-ES_tradnl"/>
                  </w:rPr>
                  <w:t>Gestión Educativa</w:t>
                </w:r>
              </w:p>
              <w:p w:rsidR="00680EEC" w:rsidRPr="003D1F27" w:rsidRDefault="00680EEC" w:rsidP="00C874B6">
                <w:pPr>
                  <w:autoSpaceDE w:val="0"/>
                  <w:autoSpaceDN w:val="0"/>
                  <w:adjustRightInd w:val="0"/>
                  <w:rPr>
                    <w:color w:val="000000"/>
                    <w:sz w:val="24"/>
                    <w:szCs w:val="24"/>
                  </w:rPr>
                </w:pPr>
              </w:p>
              <w:p w:rsidR="00680EEC" w:rsidRPr="00C74959" w:rsidRDefault="00680EEC" w:rsidP="00C874B6">
                <w:pPr>
                  <w:pStyle w:val="Textoindependiente"/>
                  <w:spacing w:line="240" w:lineRule="auto"/>
                  <w:rPr>
                    <w:rFonts w:ascii="HelveticaNeue LT 85 Heavy" w:hAnsi="HelveticaNeue LT 85 Heavy"/>
                    <w:sz w:val="18"/>
                    <w:szCs w:val="18"/>
                  </w:rPr>
                </w:pPr>
                <w:r w:rsidRPr="003D1F27">
                  <w:rPr>
                    <w:rFonts w:ascii="Times New Roman" w:hAnsi="Times New Roman"/>
                    <w:b w:val="0"/>
                    <w:color w:val="000000"/>
                    <w:szCs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Cuadro de texto 16" o:spid="_x0000_s24580" type="#_x0000_t202" style="position:absolute;margin-left:117pt;margin-top:116.65pt;width:99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e+tAIAALk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" filled="f" stroked="f">
          <v:textbox inset="0,0,0,0">
            <w:txbxContent>
              <w:p w:rsidR="00680EEC" w:rsidRPr="00B62CAC" w:rsidRDefault="00680EEC" w:rsidP="00456BF1">
                <w:pPr>
                  <w:pStyle w:val="Textoindependiente"/>
                  <w:spacing w:line="240" w:lineRule="auto"/>
                  <w:jc w:val="left"/>
                  <w:rPr>
                    <w:rFonts w:ascii="HelveticaNeue LT 65 Medium" w:eastAsia="Times" w:hAnsi="HelveticaNeue LT 65 Medium"/>
                    <w:b w:val="0"/>
                    <w:color w:val="4D4D4D"/>
                    <w:sz w:val="18"/>
                    <w:szCs w:val="18"/>
                    <w:lang w:val="es-ES_tradnl"/>
                  </w:rPr>
                </w:pPr>
                <w:r w:rsidRPr="00B62CAC">
                  <w:rPr>
                    <w:rFonts w:ascii="HelveticaNeue LT 65 Medium" w:eastAsia="Times" w:hAnsi="HelveticaNeue LT 65 Medium"/>
                    <w:b w:val="0"/>
                    <w:color w:val="4D4D4D"/>
                    <w:sz w:val="18"/>
                    <w:szCs w:val="18"/>
                    <w:lang w:val="es-ES_tradnl"/>
                  </w:rPr>
                  <w:t>Educación, Cultura, Deporte y Juventud</w:t>
                </w:r>
              </w:p>
            </w:txbxContent>
          </v:textbox>
        </v:shape>
      </w:pict>
    </w:r>
    <w:r>
      <w:rPr>
        <w:noProof/>
      </w:rPr>
      <w:pict>
        <v:shape id="Cuadro de texto 15" o:spid="_x0000_s24579" type="#_x0000_t202" style="position:absolute;margin-left:1.35pt;margin-top:117.2pt;width:113.4pt;height: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H8tg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" o:allowincell="f" filled="f" stroked="f">
          <v:textbox inset="0,0,0,0">
            <w:txbxContent>
              <w:p w:rsidR="00680EEC" w:rsidRPr="00B62CAC" w:rsidRDefault="00680EEC" w:rsidP="00B62CAC">
                <w:pPr>
                  <w:spacing w:line="260" w:lineRule="exact"/>
                  <w:rPr>
                    <w:rFonts w:ascii="HelveticaNeue LT 85 Heavy" w:hAnsi="HelveticaNeue LT 85 Heavy"/>
                    <w:color w:val="5F5F5F"/>
                    <w:sz w:val="26"/>
                    <w:lang w:val="es-ES_tradnl"/>
                  </w:rPr>
                </w:pPr>
                <w:r w:rsidRPr="00B62CAC">
                  <w:rPr>
                    <w:rFonts w:ascii="HelveticaNeue LT 85 Heavy" w:hAnsi="HelveticaNeue LT 85 Heavy"/>
                    <w:color w:val="5F5F5F"/>
                    <w:sz w:val="26"/>
                    <w:lang w:val="es-ES_tradnl"/>
                  </w:rPr>
                  <w:t>Gobierno</w:t>
                </w:r>
              </w:p>
              <w:p w:rsidR="00680EEC" w:rsidRPr="00B62CAC" w:rsidRDefault="00680EEC" w:rsidP="00B62CAC">
                <w:pPr>
                  <w:spacing w:line="260" w:lineRule="exact"/>
                  <w:rPr>
                    <w:rFonts w:ascii="HelveticaNeue LT 85 Heavy" w:hAnsi="HelveticaNeue LT 85 Heavy"/>
                    <w:color w:val="5F5F5F"/>
                    <w:sz w:val="26"/>
                    <w:lang w:val="es-ES_tradnl"/>
                  </w:rPr>
                </w:pPr>
                <w:r w:rsidRPr="00B62CAC">
                  <w:rPr>
                    <w:rFonts w:ascii="HelveticaNeue LT 85 Heavy" w:hAnsi="HelveticaNeue LT 85 Heavy"/>
                    <w:color w:val="5F5F5F"/>
                    <w:sz w:val="26"/>
                    <w:lang w:val="es-ES_tradnl"/>
                  </w:rPr>
                  <w:t>de La Rioja</w:t>
                </w:r>
              </w:p>
            </w:txbxContent>
          </v:textbox>
        </v:shape>
      </w:pict>
    </w:r>
    <w:r>
      <w:rPr>
        <w:noProof/>
      </w:rPr>
      <w:pict>
        <v:shape id="Cuadro de texto 14" o:spid="_x0000_s24578" type="#_x0000_t202" style="position:absolute;margin-left:1.35pt;margin-top:36.2pt;width:113.4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" o:allowincell="f" filled="f" stroked="f">
          <v:textbox inset="0,0,0,0">
            <w:txbxContent>
              <w:p w:rsidR="00680EEC" w:rsidRDefault="00680EEC" w:rsidP="00C874B6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www.larioja.org</w:t>
                </w:r>
              </w:p>
            </w:txbxContent>
          </v:textbox>
        </v:shape>
      </w:pict>
    </w:r>
    <w:r>
      <w:rPr>
        <w:noProof/>
      </w:rPr>
      <w:pict>
        <v:shape id="Cuadro de texto 13" o:spid="_x0000_s24577" type="#_x0000_t202" style="position:absolute;margin-left:130.95pt;margin-top:36.2pt;width:108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" o:allowincell="f" filled="f" stroked="f">
          <v:textbox inset="0,0,0,0">
            <w:txbxContent>
              <w:p w:rsidR="00680EEC" w:rsidRDefault="00680EEC" w:rsidP="00C874B6">
                <w:pPr>
                  <w:pStyle w:val="Textoindependiente"/>
                  <w:rPr>
                    <w:sz w:val="16"/>
                  </w:rPr>
                </w:pPr>
              </w:p>
            </w:txbxContent>
          </v:textbox>
        </v:shape>
      </w:pict>
    </w:r>
    <w:r w:rsidR="00680EEC">
      <w:rPr>
        <w:noProof/>
      </w:rPr>
      <w:drawing>
        <wp:inline distT="0" distB="0" distL="0" distR="0">
          <wp:extent cx="4229100" cy="1828800"/>
          <wp:effectExtent l="0" t="0" r="0" b="0"/>
          <wp:docPr id="12" name="Imagen 1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EEC">
      <w:tab/>
    </w:r>
  </w:p>
  <w:p w:rsidR="00680EEC" w:rsidRDefault="00680EE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96FE3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D9393C"/>
    <w:multiLevelType w:val="hybridMultilevel"/>
    <w:tmpl w:val="68248BB8"/>
    <w:lvl w:ilvl="0" w:tplc="9FDE8644">
      <w:start w:val="1"/>
      <w:numFmt w:val="decimal"/>
      <w:lvlText w:val="%1."/>
      <w:lvlJc w:val="left"/>
      <w:pPr>
        <w:ind w:left="2062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2AA4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30"/>
  </w:num>
  <w:num w:numId="8">
    <w:abstractNumId w:val="28"/>
  </w:num>
  <w:num w:numId="9">
    <w:abstractNumId w:val="16"/>
  </w:num>
  <w:num w:numId="10">
    <w:abstractNumId w:val="15"/>
  </w:num>
  <w:num w:numId="11">
    <w:abstractNumId w:val="29"/>
  </w:num>
  <w:num w:numId="12">
    <w:abstractNumId w:val="22"/>
  </w:num>
  <w:num w:numId="13">
    <w:abstractNumId w:val="7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20"/>
  </w:num>
  <w:num w:numId="19">
    <w:abstractNumId w:val="17"/>
  </w:num>
  <w:num w:numId="20">
    <w:abstractNumId w:val="5"/>
  </w:num>
  <w:num w:numId="21">
    <w:abstractNumId w:val="18"/>
  </w:num>
  <w:num w:numId="22">
    <w:abstractNumId w:val="12"/>
  </w:num>
  <w:num w:numId="23">
    <w:abstractNumId w:val="24"/>
  </w:num>
  <w:num w:numId="24">
    <w:abstractNumId w:val="23"/>
  </w:num>
  <w:num w:numId="25">
    <w:abstractNumId w:val="1"/>
  </w:num>
  <w:num w:numId="26">
    <w:abstractNumId w:val="13"/>
  </w:num>
  <w:num w:numId="27">
    <w:abstractNumId w:val="26"/>
  </w:num>
  <w:num w:numId="28">
    <w:abstractNumId w:val="19"/>
  </w:num>
  <w:num w:numId="29">
    <w:abstractNumId w:val="9"/>
  </w:num>
  <w:num w:numId="30">
    <w:abstractNumId w:val="4"/>
  </w:num>
  <w:num w:numId="31">
    <w:abstractNumId w:val="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 fillcolor="white">
      <v:fill color="white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0C1E1C"/>
    <w:rsid w:val="00017D32"/>
    <w:rsid w:val="00046B9B"/>
    <w:rsid w:val="000477BC"/>
    <w:rsid w:val="00055B49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6BC2"/>
    <w:rsid w:val="000E7CED"/>
    <w:rsid w:val="000F3633"/>
    <w:rsid w:val="000F74A5"/>
    <w:rsid w:val="00107AFA"/>
    <w:rsid w:val="00112922"/>
    <w:rsid w:val="00121323"/>
    <w:rsid w:val="00123C8E"/>
    <w:rsid w:val="0012452C"/>
    <w:rsid w:val="00141E0C"/>
    <w:rsid w:val="00155890"/>
    <w:rsid w:val="00163629"/>
    <w:rsid w:val="00177023"/>
    <w:rsid w:val="00184CB6"/>
    <w:rsid w:val="00191EA6"/>
    <w:rsid w:val="0019593A"/>
    <w:rsid w:val="00196067"/>
    <w:rsid w:val="001A3C7B"/>
    <w:rsid w:val="001C0F92"/>
    <w:rsid w:val="001C15CD"/>
    <w:rsid w:val="001C1C6B"/>
    <w:rsid w:val="001D6E51"/>
    <w:rsid w:val="001D7485"/>
    <w:rsid w:val="001E4C59"/>
    <w:rsid w:val="001F1BD7"/>
    <w:rsid w:val="00201631"/>
    <w:rsid w:val="0020789E"/>
    <w:rsid w:val="00207C6E"/>
    <w:rsid w:val="00211F8D"/>
    <w:rsid w:val="00222867"/>
    <w:rsid w:val="00240170"/>
    <w:rsid w:val="00240EDB"/>
    <w:rsid w:val="002425A0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2F2B"/>
    <w:rsid w:val="00284A87"/>
    <w:rsid w:val="00294700"/>
    <w:rsid w:val="002A54F0"/>
    <w:rsid w:val="002A56D0"/>
    <w:rsid w:val="002B200E"/>
    <w:rsid w:val="002B4E1A"/>
    <w:rsid w:val="002C48B1"/>
    <w:rsid w:val="002C4DF6"/>
    <w:rsid w:val="002C580E"/>
    <w:rsid w:val="002C6DC8"/>
    <w:rsid w:val="002D1E43"/>
    <w:rsid w:val="002D307C"/>
    <w:rsid w:val="002D62D1"/>
    <w:rsid w:val="002E0422"/>
    <w:rsid w:val="002E4E61"/>
    <w:rsid w:val="002E57D8"/>
    <w:rsid w:val="002F143D"/>
    <w:rsid w:val="002F1465"/>
    <w:rsid w:val="002F3552"/>
    <w:rsid w:val="002F4CD6"/>
    <w:rsid w:val="002F5531"/>
    <w:rsid w:val="002F63BE"/>
    <w:rsid w:val="0030231F"/>
    <w:rsid w:val="003061BD"/>
    <w:rsid w:val="003140FD"/>
    <w:rsid w:val="00321B96"/>
    <w:rsid w:val="003226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8112B"/>
    <w:rsid w:val="003834F2"/>
    <w:rsid w:val="003850D0"/>
    <w:rsid w:val="00390EC3"/>
    <w:rsid w:val="00394A2D"/>
    <w:rsid w:val="00396460"/>
    <w:rsid w:val="003972A2"/>
    <w:rsid w:val="003B0902"/>
    <w:rsid w:val="003B287C"/>
    <w:rsid w:val="003B760C"/>
    <w:rsid w:val="003D45D8"/>
    <w:rsid w:val="003D7EF4"/>
    <w:rsid w:val="003E1B85"/>
    <w:rsid w:val="003E75ED"/>
    <w:rsid w:val="003F2746"/>
    <w:rsid w:val="004119C1"/>
    <w:rsid w:val="0041300D"/>
    <w:rsid w:val="00414599"/>
    <w:rsid w:val="004246F3"/>
    <w:rsid w:val="0043112C"/>
    <w:rsid w:val="0043680B"/>
    <w:rsid w:val="004407A6"/>
    <w:rsid w:val="00441A1A"/>
    <w:rsid w:val="00455AD8"/>
    <w:rsid w:val="00456BF1"/>
    <w:rsid w:val="0045702B"/>
    <w:rsid w:val="0046134F"/>
    <w:rsid w:val="0046696E"/>
    <w:rsid w:val="00471CA2"/>
    <w:rsid w:val="004850E1"/>
    <w:rsid w:val="00487255"/>
    <w:rsid w:val="0049338E"/>
    <w:rsid w:val="004956EB"/>
    <w:rsid w:val="00495A9D"/>
    <w:rsid w:val="004A23D2"/>
    <w:rsid w:val="004B0613"/>
    <w:rsid w:val="004C2E74"/>
    <w:rsid w:val="004D50CE"/>
    <w:rsid w:val="004D5534"/>
    <w:rsid w:val="004E1046"/>
    <w:rsid w:val="004E3D6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97ECA"/>
    <w:rsid w:val="005A1552"/>
    <w:rsid w:val="005A5012"/>
    <w:rsid w:val="005B5518"/>
    <w:rsid w:val="005B61A9"/>
    <w:rsid w:val="005B628B"/>
    <w:rsid w:val="005D4A9D"/>
    <w:rsid w:val="005E0CEB"/>
    <w:rsid w:val="005E3E42"/>
    <w:rsid w:val="005F0DF1"/>
    <w:rsid w:val="005F0F59"/>
    <w:rsid w:val="005F2DA7"/>
    <w:rsid w:val="005F569F"/>
    <w:rsid w:val="005F5A45"/>
    <w:rsid w:val="005F7BFD"/>
    <w:rsid w:val="00625378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601C3"/>
    <w:rsid w:val="00660EC6"/>
    <w:rsid w:val="006701BA"/>
    <w:rsid w:val="00675AE6"/>
    <w:rsid w:val="00676A29"/>
    <w:rsid w:val="0067782D"/>
    <w:rsid w:val="00680EEC"/>
    <w:rsid w:val="00685FDE"/>
    <w:rsid w:val="006A0A29"/>
    <w:rsid w:val="006A2EE6"/>
    <w:rsid w:val="006A37F6"/>
    <w:rsid w:val="006A5B27"/>
    <w:rsid w:val="006B39F4"/>
    <w:rsid w:val="006B6781"/>
    <w:rsid w:val="006B6D6B"/>
    <w:rsid w:val="006C27B4"/>
    <w:rsid w:val="006D1C12"/>
    <w:rsid w:val="006D4193"/>
    <w:rsid w:val="006D5ABB"/>
    <w:rsid w:val="006D7A82"/>
    <w:rsid w:val="006E0968"/>
    <w:rsid w:val="006E5743"/>
    <w:rsid w:val="006F3FE9"/>
    <w:rsid w:val="007004AC"/>
    <w:rsid w:val="00705C3C"/>
    <w:rsid w:val="007104AA"/>
    <w:rsid w:val="007110D6"/>
    <w:rsid w:val="00714EB4"/>
    <w:rsid w:val="00715A5F"/>
    <w:rsid w:val="007178B5"/>
    <w:rsid w:val="00722C87"/>
    <w:rsid w:val="00723461"/>
    <w:rsid w:val="0073128D"/>
    <w:rsid w:val="00736FF4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90056"/>
    <w:rsid w:val="007A4B39"/>
    <w:rsid w:val="007B3926"/>
    <w:rsid w:val="007D240F"/>
    <w:rsid w:val="007E1196"/>
    <w:rsid w:val="007E5795"/>
    <w:rsid w:val="007F0A63"/>
    <w:rsid w:val="00803A38"/>
    <w:rsid w:val="00804101"/>
    <w:rsid w:val="0080522A"/>
    <w:rsid w:val="008122CE"/>
    <w:rsid w:val="00813302"/>
    <w:rsid w:val="008163E5"/>
    <w:rsid w:val="00820616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738"/>
    <w:rsid w:val="00892864"/>
    <w:rsid w:val="00893468"/>
    <w:rsid w:val="008A2B10"/>
    <w:rsid w:val="008C2C24"/>
    <w:rsid w:val="008D378D"/>
    <w:rsid w:val="008E2D04"/>
    <w:rsid w:val="008F5DE1"/>
    <w:rsid w:val="008F6A6F"/>
    <w:rsid w:val="009001B3"/>
    <w:rsid w:val="00904AF8"/>
    <w:rsid w:val="009176FD"/>
    <w:rsid w:val="00925EE7"/>
    <w:rsid w:val="00927C1C"/>
    <w:rsid w:val="00931867"/>
    <w:rsid w:val="009337E1"/>
    <w:rsid w:val="00941D8A"/>
    <w:rsid w:val="00942211"/>
    <w:rsid w:val="009474FE"/>
    <w:rsid w:val="009600DC"/>
    <w:rsid w:val="009711CC"/>
    <w:rsid w:val="00972614"/>
    <w:rsid w:val="00984C70"/>
    <w:rsid w:val="009A02E8"/>
    <w:rsid w:val="009A1159"/>
    <w:rsid w:val="009A64D2"/>
    <w:rsid w:val="009B2DC0"/>
    <w:rsid w:val="009B43C1"/>
    <w:rsid w:val="009C09AC"/>
    <w:rsid w:val="009C7CF5"/>
    <w:rsid w:val="009D6174"/>
    <w:rsid w:val="009E71D3"/>
    <w:rsid w:val="00A03116"/>
    <w:rsid w:val="00A06198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A122F"/>
    <w:rsid w:val="00AA196B"/>
    <w:rsid w:val="00AA2CD6"/>
    <w:rsid w:val="00AB04B8"/>
    <w:rsid w:val="00AB4A2B"/>
    <w:rsid w:val="00AB525A"/>
    <w:rsid w:val="00AB5A48"/>
    <w:rsid w:val="00AC2F90"/>
    <w:rsid w:val="00AD682B"/>
    <w:rsid w:val="00AD7568"/>
    <w:rsid w:val="00AE013D"/>
    <w:rsid w:val="00AE56C8"/>
    <w:rsid w:val="00AF260C"/>
    <w:rsid w:val="00AF7E46"/>
    <w:rsid w:val="00B079C2"/>
    <w:rsid w:val="00B10EAF"/>
    <w:rsid w:val="00B1337B"/>
    <w:rsid w:val="00B36FEB"/>
    <w:rsid w:val="00B440A9"/>
    <w:rsid w:val="00B444CF"/>
    <w:rsid w:val="00B450BA"/>
    <w:rsid w:val="00B51C7D"/>
    <w:rsid w:val="00B571E5"/>
    <w:rsid w:val="00B57FA3"/>
    <w:rsid w:val="00B62CAC"/>
    <w:rsid w:val="00B658E1"/>
    <w:rsid w:val="00B70546"/>
    <w:rsid w:val="00B7717A"/>
    <w:rsid w:val="00B83BEF"/>
    <w:rsid w:val="00B845C9"/>
    <w:rsid w:val="00B84C48"/>
    <w:rsid w:val="00B90A13"/>
    <w:rsid w:val="00B93A6E"/>
    <w:rsid w:val="00B96799"/>
    <w:rsid w:val="00B97179"/>
    <w:rsid w:val="00BA4664"/>
    <w:rsid w:val="00BB4D7B"/>
    <w:rsid w:val="00BC61C0"/>
    <w:rsid w:val="00BC7930"/>
    <w:rsid w:val="00BD404E"/>
    <w:rsid w:val="00BD7FAB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47ED4"/>
    <w:rsid w:val="00C5447B"/>
    <w:rsid w:val="00C56ABB"/>
    <w:rsid w:val="00C622DB"/>
    <w:rsid w:val="00C64942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42F63"/>
    <w:rsid w:val="00D468EC"/>
    <w:rsid w:val="00D471A7"/>
    <w:rsid w:val="00D47C45"/>
    <w:rsid w:val="00D55573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4412"/>
    <w:rsid w:val="00DA3483"/>
    <w:rsid w:val="00DA536E"/>
    <w:rsid w:val="00DB0FC5"/>
    <w:rsid w:val="00DB4751"/>
    <w:rsid w:val="00DC5377"/>
    <w:rsid w:val="00DD0665"/>
    <w:rsid w:val="00DD1AA5"/>
    <w:rsid w:val="00DD6A56"/>
    <w:rsid w:val="00DD7E8F"/>
    <w:rsid w:val="00DE5DF9"/>
    <w:rsid w:val="00E104D7"/>
    <w:rsid w:val="00E16AE7"/>
    <w:rsid w:val="00E17B2C"/>
    <w:rsid w:val="00E251EF"/>
    <w:rsid w:val="00E32A39"/>
    <w:rsid w:val="00E411A9"/>
    <w:rsid w:val="00E528B8"/>
    <w:rsid w:val="00E5797C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6A7D"/>
    <w:rsid w:val="00EB79E8"/>
    <w:rsid w:val="00EC1203"/>
    <w:rsid w:val="00EC72C3"/>
    <w:rsid w:val="00ED1423"/>
    <w:rsid w:val="00ED6842"/>
    <w:rsid w:val="00ED6ECC"/>
    <w:rsid w:val="00ED7A47"/>
    <w:rsid w:val="00EE0247"/>
    <w:rsid w:val="00EF3719"/>
    <w:rsid w:val="00EF3915"/>
    <w:rsid w:val="00EF5A59"/>
    <w:rsid w:val="00EF7216"/>
    <w:rsid w:val="00EF7447"/>
    <w:rsid w:val="00F01820"/>
    <w:rsid w:val="00F04AA0"/>
    <w:rsid w:val="00F055F0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7E55"/>
    <w:rsid w:val="00F6180F"/>
    <w:rsid w:val="00F64CAD"/>
    <w:rsid w:val="00F70219"/>
    <w:rsid w:val="00F72A23"/>
    <w:rsid w:val="00F75296"/>
    <w:rsid w:val="00F83979"/>
    <w:rsid w:val="00F85526"/>
    <w:rsid w:val="00F85B64"/>
    <w:rsid w:val="00F866BB"/>
    <w:rsid w:val="00F8753D"/>
    <w:rsid w:val="00F927DD"/>
    <w:rsid w:val="00F93A44"/>
    <w:rsid w:val="00FA172A"/>
    <w:rsid w:val="00FA5EBA"/>
    <w:rsid w:val="00FB2AF5"/>
    <w:rsid w:val="00FB3272"/>
    <w:rsid w:val="00FB5CB4"/>
    <w:rsid w:val="00FD08B1"/>
    <w:rsid w:val="00FD0A98"/>
    <w:rsid w:val="00FD176C"/>
    <w:rsid w:val="00FD4A54"/>
    <w:rsid w:val="00FD4BC0"/>
    <w:rsid w:val="00FD6136"/>
    <w:rsid w:val="00FD6D91"/>
    <w:rsid w:val="00FE384E"/>
    <w:rsid w:val="00FE6BAE"/>
    <w:rsid w:val="00FF1D98"/>
    <w:rsid w:val="00FF449A"/>
    <w:rsid w:val="00FF58F1"/>
    <w:rsid w:val="00FF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rsid w:val="006253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25378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25378"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rsid w:val="006253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25378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625378"/>
    <w:pPr>
      <w:jc w:val="center"/>
    </w:pPr>
    <w:rPr>
      <w:b/>
    </w:rPr>
  </w:style>
  <w:style w:type="paragraph" w:styleId="Mapadeldocumento">
    <w:name w:val="Document Map"/>
    <w:basedOn w:val="Normal"/>
    <w:semiHidden/>
    <w:rsid w:val="00625378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96DD-16BB-4E98-9529-EDF21D3D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83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SECRETARIA1</cp:lastModifiedBy>
  <cp:revision>2</cp:revision>
  <cp:lastPrinted>2021-05-07T07:10:00Z</cp:lastPrinted>
  <dcterms:created xsi:type="dcterms:W3CDTF">2021-05-25T07:20:00Z</dcterms:created>
  <dcterms:modified xsi:type="dcterms:W3CDTF">2021-05-25T07:20:00Z</dcterms:modified>
</cp:coreProperties>
</file>